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B402" w14:textId="0FE7D101" w:rsidR="00BF1F5D" w:rsidRPr="00AB4E9A" w:rsidRDefault="00BF1F5D" w:rsidP="00BF1F5D">
      <w:pPr>
        <w:pStyle w:val="Heading1"/>
      </w:pPr>
      <w:bookmarkStart w:id="0" w:name="_Toc452295444"/>
      <w:bookmarkStart w:id="1" w:name="_ABSTRACT_SUBMISSION_WORKSHEET"/>
      <w:bookmarkStart w:id="2" w:name="_Toc89947149"/>
      <w:bookmarkStart w:id="3" w:name="_Toc125715180"/>
      <w:bookmarkEnd w:id="1"/>
      <w:r w:rsidRPr="00AB4E9A">
        <w:t>ABSTRACT SUBMISSION WORKSHEET</w:t>
      </w:r>
      <w:bookmarkEnd w:id="0"/>
      <w:bookmarkEnd w:id="2"/>
      <w:bookmarkEnd w:id="3"/>
    </w:p>
    <w:p w14:paraId="4BFE676C" w14:textId="77777777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>Below are the fields on the online abstract submission form. You may wish to use this as a working document and then copy and paste them into the form. In that way if there is any Internet disruption you will not lose your work.</w:t>
      </w:r>
    </w:p>
    <w:p w14:paraId="79D28B00" w14:textId="77777777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 xml:space="preserve">Once you submit, you’re abstract online, you cannot change it. </w:t>
      </w:r>
    </w:p>
    <w:p w14:paraId="1D2B6701" w14:textId="77777777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</w:p>
    <w:p w14:paraId="251B4956" w14:textId="77777777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  <w:bookmarkStart w:id="4" w:name="_Toc89947150"/>
      <w:bookmarkStart w:id="5" w:name="_Toc125715181"/>
      <w:r w:rsidRPr="00AB4E9A">
        <w:rPr>
          <w:rFonts w:ascii="Gantari Medium" w:eastAsia="Arial" w:hAnsi="Gantari Medium"/>
        </w:rPr>
        <w:t>Main Presenter Information</w:t>
      </w:r>
      <w:bookmarkEnd w:id="4"/>
      <w:bookmarkEnd w:id="5"/>
    </w:p>
    <w:p w14:paraId="22D93605" w14:textId="064ED626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 xml:space="preserve">Email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01FA2620" w14:textId="7BDC6784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First Nam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749557F6" w14:textId="25C60BA4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Last Nam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205C7D5F" w14:textId="16A41786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>Job Titl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17425971" w14:textId="6AAD0DFB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>Employer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676DF2CE" w14:textId="378142EC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 xml:space="preserve">Phone and Extension-Phone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0008AFDE" w14:textId="77777777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  <w:color w:val="FF0000"/>
        </w:rPr>
      </w:pPr>
    </w:p>
    <w:p w14:paraId="684F81C2" w14:textId="671038AE" w:rsidR="00BF1F5D" w:rsidRPr="00AB4E9A" w:rsidRDefault="00BF1F5D" w:rsidP="00BF1F5D">
      <w:pPr>
        <w:spacing w:line="276" w:lineRule="auto"/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t>Type of Qualifications (Choose one)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4D31CC77" w14:textId="6E07A8F6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Trade</w:t>
      </w:r>
    </w:p>
    <w:p w14:paraId="0A7DC24E" w14:textId="4216B208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Dual Ticket</w:t>
      </w:r>
    </w:p>
    <w:p w14:paraId="1593F258" w14:textId="768FC2D8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Certificate / Diploma</w:t>
      </w:r>
    </w:p>
    <w:p w14:paraId="67C4E2CC" w14:textId="2A61F641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Undergraduate Degree</w:t>
      </w:r>
    </w:p>
    <w:p w14:paraId="073D9B3B" w14:textId="6ED8253C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Masters / PhD</w:t>
      </w:r>
    </w:p>
    <w:p w14:paraId="6178E838" w14:textId="69A4DD43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No Formal Qualifications</w:t>
      </w:r>
    </w:p>
    <w:p w14:paraId="7671989D" w14:textId="77777777" w:rsidR="00BF1F5D" w:rsidRPr="00AB4E9A" w:rsidRDefault="00BF1F5D" w:rsidP="00BF1F5D">
      <w:pPr>
        <w:spacing w:line="276" w:lineRule="auto"/>
        <w:rPr>
          <w:rFonts w:ascii="Gantari Medium" w:hAnsi="Gantari Medium" w:cs="Arial"/>
        </w:rPr>
      </w:pPr>
    </w:p>
    <w:p w14:paraId="7EF8AAEE" w14:textId="27FEB4B5" w:rsidR="00BF1F5D" w:rsidRPr="00AB4E9A" w:rsidRDefault="00BF1F5D" w:rsidP="00BF1F5D">
      <w:pPr>
        <w:spacing w:line="276" w:lineRule="auto"/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t>Years of related professional experience</w:t>
      </w:r>
      <w:proofErr w:type="gramStart"/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  <w:b/>
        </w:rPr>
        <w:t xml:space="preserve"> (</w:t>
      </w:r>
      <w:proofErr w:type="gramEnd"/>
      <w:r w:rsidRPr="00AB4E9A">
        <w:rPr>
          <w:rFonts w:ascii="Gantari Medium" w:hAnsi="Gantari Medium" w:cs="Arial"/>
          <w:b/>
        </w:rPr>
        <w:t>Choose one)</w:t>
      </w:r>
    </w:p>
    <w:p w14:paraId="24C25BE2" w14:textId="689CE3ED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Less than 10 years</w:t>
      </w:r>
    </w:p>
    <w:p w14:paraId="4F4BA479" w14:textId="02801160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Between10 and 20 years</w:t>
      </w:r>
    </w:p>
    <w:p w14:paraId="23F198B7" w14:textId="28DD0190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More than 20 years</w:t>
      </w:r>
    </w:p>
    <w:p w14:paraId="067C6765" w14:textId="627DD7CA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   </w:t>
      </w:r>
      <w:r w:rsidRPr="00AB4E9A">
        <w:rPr>
          <w:rFonts w:ascii="Gantari Medium" w:eastAsia="Arial" w:hAnsi="Gantari Medium" w:cs="Arial"/>
          <w:bCs/>
          <w:color w:val="000000" w:themeColor="text1"/>
        </w:rPr>
        <w:t>I</w:t>
      </w:r>
      <w:r w:rsidRPr="00AB4E9A">
        <w:rPr>
          <w:rFonts w:ascii="Gantari Medium" w:hAnsi="Gantari Medium" w:cs="Arial"/>
          <w:color w:val="000000" w:themeColor="text1"/>
        </w:rPr>
        <w:t>f</w:t>
      </w:r>
      <w:r w:rsidRPr="00AB4E9A">
        <w:rPr>
          <w:rFonts w:ascii="Gantari Medium" w:hAnsi="Gantari Medium" w:cs="Arial"/>
        </w:rPr>
        <w:t xml:space="preserve"> you are an author, please list published titles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6D974908" w14:textId="77777777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  <w:color w:val="FF0000"/>
        </w:rPr>
      </w:pPr>
    </w:p>
    <w:p w14:paraId="5FD9B2B6" w14:textId="6BB28CAD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</w:rPr>
      </w:pPr>
      <w:r w:rsidRPr="00AB4E9A">
        <w:rPr>
          <w:rFonts w:ascii="Gantari Medium" w:hAnsi="Gantari Medium" w:cs="Arial"/>
          <w:b/>
        </w:rPr>
        <w:t>Bio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3DA9E53B" w14:textId="09F2FF91" w:rsidR="00BF1F5D" w:rsidRPr="00AB4E9A" w:rsidRDefault="00BF1F5D" w:rsidP="00BF1F5D">
      <w:pPr>
        <w:spacing w:line="276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(Up to 500 words)</w:t>
      </w:r>
    </w:p>
    <w:p w14:paraId="39CBDE9A" w14:textId="77777777" w:rsidR="00BF1F5D" w:rsidRPr="00AB4E9A" w:rsidRDefault="00BF1F5D" w:rsidP="00BF1F5D">
      <w:pPr>
        <w:rPr>
          <w:rFonts w:ascii="Gantari Medium" w:eastAsia="Arial" w:hAnsi="Gantari Medium" w:cs="Arial"/>
          <w:b/>
          <w:color w:val="FF0000"/>
        </w:rPr>
      </w:pPr>
    </w:p>
    <w:p w14:paraId="5D278F70" w14:textId="7135FB7B" w:rsidR="00BF1F5D" w:rsidRPr="00AB4E9A" w:rsidRDefault="00BF1F5D" w:rsidP="00BF1F5D">
      <w:pPr>
        <w:rPr>
          <w:rFonts w:ascii="Gantari Medium" w:hAnsi="Gantari Medium" w:cs="Arial"/>
          <w:color w:val="696969"/>
          <w:shd w:val="clear" w:color="auto" w:fill="FFFFFF"/>
        </w:rPr>
      </w:pPr>
      <w:r w:rsidRPr="00AB4E9A">
        <w:rPr>
          <w:rFonts w:ascii="Gantari Medium" w:hAnsi="Gantari Medium" w:cs="Arial"/>
          <w:b/>
        </w:rPr>
        <w:t>Photo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hAnsi="Gantari Medium" w:cs="Arial"/>
        </w:rPr>
        <w:br/>
      </w:r>
      <w:r w:rsidRPr="00AB4E9A">
        <w:rPr>
          <w:rFonts w:ascii="Gantari Medium" w:hAnsi="Gantari Medium" w:cs="Arial"/>
          <w:color w:val="696969"/>
          <w:shd w:val="clear" w:color="auto" w:fill="FFFFFF"/>
        </w:rPr>
        <w:t>(Head and shoulder profile picture in .</w:t>
      </w:r>
      <w:proofErr w:type="spellStart"/>
      <w:r w:rsidRPr="00AB4E9A">
        <w:rPr>
          <w:rFonts w:ascii="Gantari Medium" w:hAnsi="Gantari Medium" w:cs="Arial"/>
          <w:color w:val="696969"/>
          <w:shd w:val="clear" w:color="auto" w:fill="FFFFFF"/>
        </w:rPr>
        <w:t>png</w:t>
      </w:r>
      <w:proofErr w:type="spellEnd"/>
      <w:r w:rsidRPr="00AB4E9A">
        <w:rPr>
          <w:rFonts w:ascii="Gantari Medium" w:hAnsi="Gantari Medium" w:cs="Arial"/>
          <w:color w:val="696969"/>
          <w:shd w:val="clear" w:color="auto" w:fill="FFFFFF"/>
        </w:rPr>
        <w:t xml:space="preserve"> or .jpeg format. 164w by 205h)</w:t>
      </w:r>
    </w:p>
    <w:p w14:paraId="45660EE9" w14:textId="77777777" w:rsidR="00A25E73" w:rsidRDefault="00A25E73" w:rsidP="00BF1F5D">
      <w:pPr>
        <w:pStyle w:val="Heading2"/>
        <w:rPr>
          <w:rFonts w:ascii="Gantari Medium" w:hAnsi="Gantari Medium"/>
        </w:rPr>
      </w:pPr>
      <w:bookmarkStart w:id="6" w:name="_Toc89947151"/>
      <w:bookmarkStart w:id="7" w:name="_Toc125715182"/>
    </w:p>
    <w:p w14:paraId="5B646912" w14:textId="77777777" w:rsidR="00A25E73" w:rsidRDefault="00A25E73" w:rsidP="00BF1F5D">
      <w:pPr>
        <w:pStyle w:val="Heading2"/>
        <w:rPr>
          <w:rFonts w:ascii="Gantari Medium" w:hAnsi="Gantari Medium"/>
        </w:rPr>
      </w:pPr>
    </w:p>
    <w:p w14:paraId="0EC8FAC5" w14:textId="7756E38C" w:rsidR="00BF1F5D" w:rsidRPr="00AB4E9A" w:rsidRDefault="00BF1F5D" w:rsidP="00BF1F5D">
      <w:pPr>
        <w:pStyle w:val="Heading2"/>
        <w:rPr>
          <w:rFonts w:ascii="Gantari Medium" w:hAnsi="Gantari Medium"/>
          <w:sz w:val="24"/>
          <w:szCs w:val="24"/>
        </w:rPr>
      </w:pPr>
      <w:r w:rsidRPr="00AB4E9A">
        <w:rPr>
          <w:rFonts w:ascii="Gantari Medium" w:hAnsi="Gantari Medium"/>
        </w:rPr>
        <w:lastRenderedPageBreak/>
        <w:t>Abstract Information</w:t>
      </w:r>
      <w:bookmarkEnd w:id="6"/>
      <w:bookmarkEnd w:id="7"/>
    </w:p>
    <w:p w14:paraId="4F490965" w14:textId="40B2ECC3" w:rsidR="00BF1F5D" w:rsidRPr="00AB4E9A" w:rsidRDefault="00BF1F5D" w:rsidP="00BF1F5D">
      <w:pPr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br/>
      </w:r>
      <w:r w:rsidRPr="00AB4E9A">
        <w:rPr>
          <w:rFonts w:ascii="Gantari Medium" w:eastAsiaTheme="minorHAnsi" w:hAnsi="Gantari Medium" w:cs="Arial"/>
          <w:b/>
          <w:lang w:val="en-US"/>
        </w:rPr>
        <w:t>Language</w:t>
      </w:r>
      <w:r w:rsidR="007F5B99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3FFA3983" w14:textId="77777777" w:rsidR="00BF1F5D" w:rsidRPr="00AB4E9A" w:rsidRDefault="00BF1F5D" w:rsidP="00BF1F5D">
      <w:pPr>
        <w:rPr>
          <w:rFonts w:ascii="Gantari Medium" w:eastAsiaTheme="minorHAnsi" w:hAnsi="Gantari Medium" w:cs="Arial"/>
          <w:color w:val="696969"/>
          <w:sz w:val="21"/>
          <w:szCs w:val="21"/>
          <w:shd w:val="clear" w:color="auto" w:fill="FFFFFF"/>
        </w:rPr>
      </w:pPr>
      <w:r w:rsidRPr="00AB4E9A">
        <w:rPr>
          <w:rFonts w:ascii="Gantari Medium" w:eastAsiaTheme="minorHAnsi" w:hAnsi="Gantari Medium" w:cs="Arial"/>
          <w:color w:val="696969"/>
          <w:sz w:val="20"/>
          <w:szCs w:val="20"/>
          <w:shd w:val="clear" w:color="auto" w:fill="FFFFFF"/>
          <w:lang w:val="en-US"/>
        </w:rPr>
        <w:t xml:space="preserve">We encourage French speaking presenters to submit French Abstracts. Please choose "Language </w:t>
      </w:r>
      <w:r w:rsidRPr="00AB4E9A">
        <w:rPr>
          <w:rFonts w:ascii="Gantari Medium" w:hAnsi="Gantari Medium" w:cs="Arial"/>
          <w:color w:val="696969"/>
          <w:sz w:val="20"/>
          <w:szCs w:val="20"/>
          <w:shd w:val="clear" w:color="auto" w:fill="FFFFFF"/>
        </w:rPr>
        <w:t xml:space="preserve">Neutral” </w:t>
      </w:r>
      <w:r w:rsidRPr="00AB4E9A">
        <w:rPr>
          <w:rFonts w:ascii="Gantari Medium" w:eastAsiaTheme="minorHAnsi" w:hAnsi="Gantari Medium" w:cs="Arial"/>
          <w:color w:val="696969"/>
          <w:sz w:val="20"/>
          <w:szCs w:val="20"/>
          <w:shd w:val="clear" w:color="auto" w:fill="FFFFFF"/>
          <w:lang w:val="en-US"/>
        </w:rPr>
        <w:t>if you can present in either French or English</w:t>
      </w:r>
      <w:r w:rsidRPr="00AB4E9A">
        <w:rPr>
          <w:rFonts w:ascii="Gantari Medium" w:hAnsi="Gantari Medium" w:cs="Arial"/>
          <w:color w:val="696969"/>
          <w:sz w:val="21"/>
          <w:szCs w:val="21"/>
          <w:shd w:val="clear" w:color="auto" w:fill="FFFFFF"/>
        </w:rPr>
        <w:br/>
      </w:r>
    </w:p>
    <w:p w14:paraId="28C99D24" w14:textId="6D5B9F49" w:rsidR="00F1707F" w:rsidRDefault="00BF1F5D" w:rsidP="00410E9C">
      <w:pPr>
        <w:spacing w:after="160" w:line="276" w:lineRule="auto"/>
        <w:rPr>
          <w:rFonts w:ascii="Gantari Medium" w:eastAsiaTheme="minorHAnsi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English</w:t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French</w:t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="00EF31FE" w:rsidRPr="00AB4E9A">
        <w:rPr>
          <w:rFonts w:ascii="Gantari Medium" w:hAnsi="Gantari Medium" w:cs="Arial"/>
        </w:rPr>
        <w:t>Can present in either</w:t>
      </w:r>
      <w:r w:rsidRPr="00AB4E9A">
        <w:rPr>
          <w:rFonts w:ascii="Gantari Medium" w:hAnsi="Gantari Medium"/>
        </w:rPr>
        <w:br/>
      </w:r>
      <w:r w:rsidRPr="00AB4E9A">
        <w:rPr>
          <w:rFonts w:ascii="Gantari Medium" w:hAnsi="Gantari Medium" w:cs="Arial"/>
        </w:rPr>
        <w:br/>
      </w:r>
      <w:r w:rsidRPr="00AB4E9A">
        <w:rPr>
          <w:rFonts w:ascii="Gantari Medium" w:eastAsia="Arial" w:hAnsi="Gantari Medium" w:cs="Arial"/>
          <w:b/>
        </w:rPr>
        <w:t>Title:</w:t>
      </w:r>
      <w:bookmarkStart w:id="8" w:name="bookmark=id.35nkun2" w:colFirst="0" w:colLast="0"/>
      <w:bookmarkEnd w:id="8"/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9"/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(This is the title of your presentation</w:t>
      </w:r>
      <w:r w:rsidR="00F1707F">
        <w:rPr>
          <w:rFonts w:ascii="Gantari Medium" w:eastAsia="Arial" w:hAnsi="Gantari Medium" w:cs="Arial"/>
          <w:color w:val="666666"/>
          <w:sz w:val="20"/>
          <w:szCs w:val="20"/>
        </w:rPr>
        <w:t xml:space="preserve">. Please </w:t>
      </w:r>
      <w:proofErr w:type="gramStart"/>
      <w:r w:rsidR="00F1707F">
        <w:rPr>
          <w:rFonts w:ascii="Gantari Medium" w:eastAsia="Arial" w:hAnsi="Gantari Medium" w:cs="Arial"/>
          <w:color w:val="666666"/>
          <w:sz w:val="20"/>
          <w:szCs w:val="20"/>
        </w:rPr>
        <w:t>insure</w:t>
      </w:r>
      <w:proofErr w:type="gramEnd"/>
      <w:r w:rsidR="00F1707F">
        <w:rPr>
          <w:rFonts w:ascii="Gantari Medium" w:eastAsia="Arial" w:hAnsi="Gantari Medium" w:cs="Arial"/>
          <w:color w:val="666666"/>
          <w:sz w:val="20"/>
          <w:szCs w:val="20"/>
        </w:rPr>
        <w:t xml:space="preserve"> spelling and punctuation is correct</w:t>
      </w: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)</w:t>
      </w:r>
    </w:p>
    <w:p w14:paraId="48BD265B" w14:textId="35707E59" w:rsidR="00BF1F5D" w:rsidRPr="00410E9C" w:rsidRDefault="00BF1F5D" w:rsidP="00410E9C">
      <w:pPr>
        <w:spacing w:after="160" w:line="276" w:lineRule="auto"/>
        <w:rPr>
          <w:rFonts w:ascii="Gantari Medium" w:eastAsiaTheme="minorHAnsi" w:hAnsi="Gantari Medium" w:cs="Arial"/>
        </w:rPr>
      </w:pPr>
      <w:r w:rsidRPr="00AB4E9A">
        <w:rPr>
          <w:rFonts w:ascii="Gantari Medium" w:eastAsia="Arial" w:hAnsi="Gantari Medium" w:cs="Arial"/>
          <w:b/>
        </w:rPr>
        <w:t>Abstract</w:t>
      </w:r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/>
        </w:rPr>
        <w:t xml:space="preserve">(Presentation Description): </w:t>
      </w:r>
      <w:bookmarkStart w:id="10" w:name="bookmark=id.1ksv4uv" w:colFirst="0" w:colLast="0"/>
      <w:bookmarkEnd w:id="10"/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11"/>
      <w:r w:rsidRPr="00AB4E9A">
        <w:rPr>
          <w:rFonts w:ascii="Gantari Medium" w:eastAsia="Arial" w:hAnsi="Gantari Medium" w:cs="Arial"/>
          <w:b/>
        </w:rPr>
        <w:t>   </w:t>
      </w:r>
    </w:p>
    <w:p w14:paraId="1B753DB6" w14:textId="77777777" w:rsidR="00BF1F5D" w:rsidRPr="00AB4E9A" w:rsidRDefault="00BF1F5D" w:rsidP="00BF1F5D">
      <w:pPr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(Between 200 and 350 words)</w:t>
      </w:r>
    </w:p>
    <w:p w14:paraId="7BCD41FC" w14:textId="77777777" w:rsidR="00BF1F5D" w:rsidRPr="00AB4E9A" w:rsidRDefault="00BF1F5D" w:rsidP="00BF1F5D">
      <w:pPr>
        <w:rPr>
          <w:rFonts w:ascii="Gantari Medium" w:eastAsia="Arial" w:hAnsi="Gantari Medium" w:cs="Arial"/>
          <w:color w:val="666666"/>
        </w:rPr>
      </w:pPr>
    </w:p>
    <w:p w14:paraId="0C695CB5" w14:textId="06A45B90" w:rsidR="00BF1F5D" w:rsidRPr="00AB4E9A" w:rsidRDefault="00BF1F5D" w:rsidP="00BF1F5D">
      <w:pPr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</w:rPr>
        <w:t>Subject Group</w:t>
      </w:r>
      <w:r w:rsidRPr="00AB4E9A">
        <w:rPr>
          <w:rFonts w:ascii="Gantari Medium" w:eastAsia="Arial" w:hAnsi="Gantari Medium" w:cs="Arial"/>
          <w:bCs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Cs/>
        </w:rPr>
        <w:t>(choose the best one):</w:t>
      </w:r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 xml:space="preserve">Tag an ‘Asset Management’ subject area, if the context relates significantly to non-Maintenance lifecycle phase (such as design) -or- the broader, strategic, context of the organization. Tag a Maintenance Management subject </w:t>
      </w:r>
      <w:proofErr w:type="gramStart"/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>area, if</w:t>
      </w:r>
      <w:proofErr w:type="gramEnd"/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 xml:space="preserve"> the context relates most significantly to Maintenance Management. 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961"/>
      </w:tblGrid>
      <w:tr w:rsidR="00BF1F5D" w:rsidRPr="00AB4E9A" w14:paraId="623F9E4A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63E7B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Asset Management Landscape Subject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CD67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Maintenance Management Framework Subject</w:t>
            </w:r>
          </w:p>
        </w:tc>
      </w:tr>
      <w:bookmarkStart w:id="12" w:name="bookmark=kix.x31v34u81z51" w:colFirst="0" w:colLast="0"/>
      <w:bookmarkEnd w:id="12"/>
      <w:tr w:rsidR="00BF1F5D" w:rsidRPr="00AB4E9A" w14:paraId="167F3590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86DBA" w14:textId="1E13687A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bookmarkEnd w:id="13"/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Strategy and Planning</w:t>
            </w:r>
          </w:p>
        </w:tc>
        <w:bookmarkStart w:id="14" w:name="bookmark=kix.wgswjzo0tjpo" w:colFirst="0" w:colLast="0"/>
        <w:bookmarkEnd w:id="14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6412E" w14:textId="1B061481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Business and Organization Context</w:t>
            </w:r>
          </w:p>
        </w:tc>
      </w:tr>
      <w:bookmarkStart w:id="15" w:name="bookmark=kix.5ekcr0fo2idj" w:colFirst="0" w:colLast="0"/>
      <w:bookmarkEnd w:id="15"/>
      <w:tr w:rsidR="00BF1F5D" w:rsidRPr="00AB4E9A" w14:paraId="50FD92B3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6A377" w14:textId="58902A9A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Management Decision-Making</w:t>
            </w:r>
          </w:p>
        </w:tc>
        <w:bookmarkStart w:id="16" w:name="bookmark=kix.7k8p5eh4zrq9" w:colFirst="0" w:colLast="0"/>
        <w:bookmarkEnd w:id="16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9DC84" w14:textId="1D3F652C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intenance Program Management</w:t>
            </w:r>
          </w:p>
        </w:tc>
      </w:tr>
      <w:bookmarkStart w:id="17" w:name="bookmark=kix.i1pip2x4hh5f" w:colFirst="0" w:colLast="0"/>
      <w:bookmarkEnd w:id="17"/>
      <w:tr w:rsidR="00BF1F5D" w:rsidRPr="00AB4E9A" w14:paraId="7C3DADE8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BDF3" w14:textId="71432260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Lifecycle Delivery</w:t>
            </w:r>
          </w:p>
        </w:tc>
        <w:bookmarkStart w:id="18" w:name="bookmark=kix.j5d9w7js4yes" w:colFirst="0" w:colLast="0"/>
        <w:bookmarkEnd w:id="18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D810" w14:textId="60567C14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Strategy Management</w:t>
            </w:r>
          </w:p>
        </w:tc>
      </w:tr>
      <w:bookmarkStart w:id="19" w:name="bookmark=kix.ut1bwblq5po" w:colFirst="0" w:colLast="0"/>
      <w:bookmarkEnd w:id="19"/>
      <w:tr w:rsidR="00BF1F5D" w:rsidRPr="00AB4E9A" w14:paraId="00C08F82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5A426" w14:textId="5097F3A3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Information</w:t>
            </w:r>
          </w:p>
        </w:tc>
        <w:bookmarkStart w:id="20" w:name="bookmark=kix.je1oz8yvc7o9" w:colFirst="0" w:colLast="0"/>
        <w:bookmarkEnd w:id="20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4436" w14:textId="437F3942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Tools and Tactics</w:t>
            </w:r>
          </w:p>
        </w:tc>
      </w:tr>
      <w:bookmarkStart w:id="21" w:name="bookmark=kix.cfe2w2lm54cm" w:colFirst="0" w:colLast="0"/>
      <w:bookmarkEnd w:id="21"/>
      <w:tr w:rsidR="00BF1F5D" w:rsidRPr="00AB4E9A" w14:paraId="704B1F03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1111" w14:textId="44111DA2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Organization and People</w:t>
            </w:r>
          </w:p>
        </w:tc>
        <w:bookmarkStart w:id="22" w:name="bookmark=kix.9gn6u4g6xvyl" w:colFirst="0" w:colLast="0"/>
        <w:bookmarkEnd w:id="22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1A4C7" w14:textId="3302FF8B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intenance and Reliability Engineering</w:t>
            </w:r>
          </w:p>
        </w:tc>
      </w:tr>
      <w:bookmarkStart w:id="23" w:name="bookmark=kix.ywf4mykcnqwo" w:colFirst="0" w:colLast="0"/>
      <w:bookmarkEnd w:id="23"/>
      <w:tr w:rsidR="00BF1F5D" w:rsidRPr="00AB4E9A" w14:paraId="140392A5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1A330" w14:textId="79825086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Risk and Review</w:t>
            </w:r>
          </w:p>
        </w:tc>
        <w:bookmarkStart w:id="24" w:name="bookmark=kix.xsc6te94ziiu" w:colFirst="0" w:colLast="0"/>
        <w:bookmarkEnd w:id="24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2DE6" w14:textId="2C469B5E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Work Management</w:t>
            </w:r>
          </w:p>
        </w:tc>
      </w:tr>
      <w:tr w:rsidR="00BF1F5D" w:rsidRPr="00AB4E9A" w14:paraId="2F1E274C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7F5C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5" w:name="bookmark=kix.wlhruq3wfsc3" w:colFirst="0" w:colLast="0"/>
        <w:bookmarkEnd w:id="25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C7D5" w14:textId="7C5CE131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Human Resource Management</w:t>
            </w:r>
          </w:p>
        </w:tc>
      </w:tr>
      <w:tr w:rsidR="00BF1F5D" w:rsidRPr="00AB4E9A" w14:paraId="3467CB26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5E2F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6" w:name="bookmark=kix.xwrvkzsj25nc" w:colFirst="0" w:colLast="0"/>
        <w:bookmarkEnd w:id="26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8072A" w14:textId="0A9F0F2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terial Resource Management</w:t>
            </w:r>
          </w:p>
        </w:tc>
      </w:tr>
      <w:tr w:rsidR="00BF1F5D" w:rsidRPr="00AB4E9A" w14:paraId="54FF4D49" w14:textId="77777777" w:rsidTr="009F22D6">
        <w:tc>
          <w:tcPr>
            <w:tcW w:w="42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3212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7" w:name="bookmark=kix.z7gkoskuol5i" w:colFirst="0" w:colLast="0"/>
        <w:bookmarkEnd w:id="27"/>
        <w:tc>
          <w:tcPr>
            <w:tcW w:w="496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29808" w14:textId="2987D9F3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Information Management</w:t>
            </w:r>
          </w:p>
        </w:tc>
      </w:tr>
      <w:tr w:rsidR="00BF1F5D" w:rsidRPr="00AB4E9A" w14:paraId="02478273" w14:textId="77777777" w:rsidTr="009F22D6">
        <w:tc>
          <w:tcPr>
            <w:tcW w:w="4243" w:type="dxa"/>
            <w:tcBorders>
              <w:bottom w:val="single" w:sz="4" w:space="0" w:color="C4BC96" w:themeColor="background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D650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C4BC96" w:themeColor="background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B160" w14:textId="161371EF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B03C9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B03C91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Continuous Improvement</w:t>
            </w:r>
          </w:p>
        </w:tc>
      </w:tr>
      <w:tr w:rsidR="00BF1F5D" w:rsidRPr="00AB4E9A" w14:paraId="1B149781" w14:textId="77777777" w:rsidTr="009F22D6">
        <w:tc>
          <w:tcPr>
            <w:tcW w:w="9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6A92A" w14:textId="23D6D46E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If more than one subject group applies</w:t>
            </w:r>
            <w:r w:rsidR="00941D98" w:rsidRPr="00AB4E9A">
              <w:rPr>
                <w:rFonts w:ascii="Gantari Medium" w:eastAsia="Arial" w:hAnsi="Gantari Medium" w:cs="Arial"/>
                <w:b/>
              </w:rPr>
              <w:t xml:space="preserve"> or is not listed above</w:t>
            </w:r>
            <w:r w:rsidRPr="00AB4E9A">
              <w:rPr>
                <w:rFonts w:ascii="Gantari Medium" w:eastAsia="Arial" w:hAnsi="Gantari Medium" w:cs="Arial"/>
                <w:b/>
              </w:rPr>
              <w:t>, please add here:</w:t>
            </w:r>
            <w:r w:rsidR="00236B82">
              <w:rPr>
                <w:rFonts w:ascii="Gantari Medium" w:eastAsia="Arial" w:hAnsi="Gantari Medium" w:cs="Arial"/>
                <w:b/>
              </w:rPr>
              <w:t xml:space="preserve"> </w:t>
            </w:r>
            <w:r w:rsidRPr="00AB4E9A">
              <w:rPr>
                <w:rFonts w:ascii="Gantari Medium" w:eastAsia="Arial" w:hAnsi="Gantari Medium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4E9A">
              <w:rPr>
                <w:rFonts w:ascii="Gantari Medium" w:eastAsia="Arial" w:hAnsi="Gantari Medium" w:cs="Arial"/>
                <w:b/>
              </w:rPr>
              <w:instrText xml:space="preserve"> FORMTEXT </w:instrText>
            </w:r>
            <w:r w:rsidRPr="00AB4E9A">
              <w:rPr>
                <w:rFonts w:ascii="Gantari Medium" w:eastAsia="Arial" w:hAnsi="Gantari Medium" w:cs="Arial"/>
                <w:b/>
              </w:rPr>
            </w:r>
            <w:r w:rsidRPr="00AB4E9A">
              <w:rPr>
                <w:rFonts w:ascii="Gantari Medium" w:eastAsia="Arial" w:hAnsi="Gantari Medium" w:cs="Arial"/>
                <w:b/>
              </w:rPr>
              <w:fldChar w:fldCharType="separate"/>
            </w:r>
            <w:r w:rsidR="00B03C9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B03C9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B03C9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B03C9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B03C9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Pr="00AB4E9A">
              <w:rPr>
                <w:rFonts w:ascii="Gantari Medium" w:eastAsia="Arial" w:hAnsi="Gantari Medium" w:cs="Arial"/>
                <w:b/>
              </w:rPr>
              <w:fldChar w:fldCharType="end"/>
            </w:r>
          </w:p>
        </w:tc>
      </w:tr>
    </w:tbl>
    <w:p w14:paraId="0004DFBF" w14:textId="3C34B8A3" w:rsidR="00BF1F5D" w:rsidRPr="00AB4E9A" w:rsidRDefault="00BF1F5D" w:rsidP="00BF1F5D">
      <w:pPr>
        <w:keepNext/>
        <w:keepLines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lastRenderedPageBreak/>
        <w:t>Target Audience</w:t>
      </w:r>
      <w:proofErr w:type="gramStart"/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/>
        </w:rPr>
        <w:t xml:space="preserve"> </w:t>
      </w:r>
      <w:r w:rsidRPr="00AB4E9A">
        <w:rPr>
          <w:rFonts w:ascii="Gantari Medium" w:eastAsia="Arial" w:hAnsi="Gantari Medium" w:cs="Arial"/>
          <w:bCs/>
        </w:rPr>
        <w:t>(</w:t>
      </w:r>
      <w:proofErr w:type="gramEnd"/>
      <w:r w:rsidRPr="00AB4E9A">
        <w:rPr>
          <w:rFonts w:ascii="Gantari Medium" w:eastAsia="Arial" w:hAnsi="Gantari Medium" w:cs="Arial"/>
          <w:bCs/>
        </w:rPr>
        <w:t>choose one):</w:t>
      </w:r>
    </w:p>
    <w:bookmarkStart w:id="28" w:name="bookmark=id.1y810tw" w:colFirst="0" w:colLast="0"/>
    <w:bookmarkEnd w:id="28"/>
    <w:p w14:paraId="5608587C" w14:textId="2D0CB3A4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xecutive</w:t>
      </w:r>
    </w:p>
    <w:p w14:paraId="19376C6F" w14:textId="4CF2AFDF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Management</w:t>
      </w:r>
    </w:p>
    <w:bookmarkStart w:id="29" w:name="bookmark=id.2xcytpi" w:colFirst="0" w:colLast="0"/>
    <w:bookmarkEnd w:id="29"/>
    <w:p w14:paraId="7E47A86D" w14:textId="227EB78B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Supervisor</w:t>
      </w:r>
      <w:r w:rsidRPr="00AB4E9A">
        <w:rPr>
          <w:rFonts w:ascii="Gantari Medium" w:eastAsia="Arial" w:hAnsi="Gantari Medium" w:cs="Arial"/>
        </w:rPr>
        <w:br/>
      </w:r>
      <w:bookmarkStart w:id="30" w:name="bookmark=id.1ci93xb" w:colFirst="0" w:colLast="0"/>
      <w:bookmarkEnd w:id="30"/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ngineering</w:t>
      </w:r>
    </w:p>
    <w:p w14:paraId="1E155017" w14:textId="38DE67F0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 xml:space="preserve">Other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1" w:name="Text3"/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  <w:bookmarkEnd w:id="31"/>
    </w:p>
    <w:p w14:paraId="32AE4AD0" w14:textId="77777777" w:rsidR="00BF1F5D" w:rsidRPr="00AB4E9A" w:rsidRDefault="00BF1F5D" w:rsidP="00BF1F5D">
      <w:pPr>
        <w:rPr>
          <w:rFonts w:ascii="Gantari Medium" w:eastAsia="Arial" w:hAnsi="Gantari Medium" w:cs="Arial"/>
          <w:b/>
          <w:color w:val="FF0000"/>
        </w:rPr>
      </w:pPr>
    </w:p>
    <w:p w14:paraId="6378D9D6" w14:textId="4D9C1397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Presentation Typ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  <w:b/>
        </w:rPr>
        <w:t> </w:t>
      </w:r>
    </w:p>
    <w:p w14:paraId="382E5E52" w14:textId="1F47567F" w:rsidR="008B4626" w:rsidRPr="00AB4E9A" w:rsidRDefault="008B4626" w:rsidP="008B4626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8B4626">
        <w:rPr>
          <w:rFonts w:ascii="Gantari Medium" w:eastAsia="Arial" w:hAnsi="Gantari Medium" w:cs="Arial"/>
        </w:rPr>
        <w:t xml:space="preserve">Virtual </w:t>
      </w:r>
      <w:r w:rsidRPr="00AB4E9A">
        <w:rPr>
          <w:rFonts w:ascii="Gantari Medium" w:eastAsia="Arial" w:hAnsi="Gantari Medium" w:cs="Arial"/>
        </w:rPr>
        <w:t>Online 45-minute session (30 minutes with 10 minutes Q&amp;A) </w:t>
      </w:r>
    </w:p>
    <w:p w14:paraId="16C90D60" w14:textId="1320DD58" w:rsidR="008B4626" w:rsidRPr="00AB4E9A" w:rsidRDefault="008B4626" w:rsidP="008B4626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8B4626">
        <w:rPr>
          <w:rFonts w:ascii="Gantari Medium" w:eastAsia="Arial" w:hAnsi="Gantari Medium" w:cs="Arial"/>
        </w:rPr>
        <w:t>Virtual</w:t>
      </w:r>
      <w:r w:rsidRPr="00AB4E9A">
        <w:rPr>
          <w:rFonts w:ascii="Gantari Medium" w:eastAsia="Arial" w:hAnsi="Gantari Medium" w:cs="Arial"/>
        </w:rPr>
        <w:t xml:space="preserve"> 1/2-day workshop </w:t>
      </w:r>
      <w:r w:rsidR="00184CC5">
        <w:rPr>
          <w:rFonts w:ascii="Gantari Medium" w:eastAsia="Arial" w:hAnsi="Gantari Medium" w:cs="Arial"/>
        </w:rPr>
        <w:t>(2.5 hours of total presentation)</w:t>
      </w:r>
    </w:p>
    <w:p w14:paraId="2E49E380" w14:textId="7519EF80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Keynote (20 minutes with 10 minutes Q&amp;A) </w:t>
      </w:r>
    </w:p>
    <w:p w14:paraId="63A96988" w14:textId="207CD62E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45-minute session (30 minutes with 10 minutes Q&amp;A) </w:t>
      </w:r>
    </w:p>
    <w:p w14:paraId="13CB6501" w14:textId="3225A5B2" w:rsidR="00BF1F5D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1/2-day workshop</w:t>
      </w:r>
      <w:r w:rsidR="000D7BC6">
        <w:rPr>
          <w:rFonts w:ascii="Gantari Medium" w:eastAsia="Arial" w:hAnsi="Gantari Medium" w:cs="Arial"/>
        </w:rPr>
        <w:t xml:space="preserve"> (</w:t>
      </w:r>
      <w:r w:rsidR="00184CC5">
        <w:rPr>
          <w:rFonts w:ascii="Gantari Medium" w:eastAsia="Arial" w:hAnsi="Gantari Medium" w:cs="Arial"/>
        </w:rPr>
        <w:t>2.5 hours of total presentation)</w:t>
      </w:r>
    </w:p>
    <w:p w14:paraId="4F3B82B4" w14:textId="17419545" w:rsidR="00BF1F5D" w:rsidRPr="00AB4E9A" w:rsidRDefault="00E709BF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E709BF">
        <w:rPr>
          <w:rFonts w:ascii="Gantari Medium" w:eastAsia="Arial" w:hAnsi="Gantari Medium" w:cs="Arial"/>
        </w:rPr>
        <w:t xml:space="preserve">In-person </w:t>
      </w:r>
      <w:r w:rsidR="00A54D73" w:rsidRPr="00E709BF">
        <w:rPr>
          <w:rFonts w:ascii="Gantari Medium" w:eastAsia="Arial" w:hAnsi="Gantari Medium" w:cs="Arial"/>
        </w:rPr>
        <w:t>1/4-day</w:t>
      </w:r>
      <w:r w:rsidRPr="00E709BF">
        <w:rPr>
          <w:rFonts w:ascii="Gantari Medium" w:eastAsia="Arial" w:hAnsi="Gantari Medium" w:cs="Arial"/>
        </w:rPr>
        <w:t xml:space="preserve"> workshop </w:t>
      </w:r>
      <w:r w:rsidR="00D229FD">
        <w:rPr>
          <w:rFonts w:ascii="Gantari Medium" w:eastAsia="Arial" w:hAnsi="Gantari Medium" w:cs="Arial"/>
        </w:rPr>
        <w:t>o</w:t>
      </w:r>
      <w:r w:rsidRPr="00E709BF">
        <w:rPr>
          <w:rFonts w:ascii="Gantari Medium" w:eastAsia="Arial" w:hAnsi="Gantari Medium" w:cs="Arial"/>
        </w:rPr>
        <w:t>r presentation</w:t>
      </w:r>
      <w:r w:rsidR="00184CC5">
        <w:rPr>
          <w:rFonts w:ascii="Gantari Medium" w:eastAsia="Arial" w:hAnsi="Gantari Medium" w:cs="Arial"/>
        </w:rPr>
        <w:t xml:space="preserve"> (75 minutes of total presentation)</w:t>
      </w:r>
      <w:r w:rsidR="00F1707F">
        <w:rPr>
          <w:rFonts w:ascii="Gantari Medium" w:eastAsia="Arial" w:hAnsi="Gantari Medium" w:cs="Arial"/>
        </w:rPr>
        <w:br/>
      </w:r>
    </w:p>
    <w:p w14:paraId="39121AF1" w14:textId="0FE793AD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lang w:val="en-US"/>
        </w:rPr>
      </w:pPr>
      <w:r w:rsidRPr="00AB4E9A">
        <w:rPr>
          <w:rFonts w:ascii="Gantari Medium" w:eastAsia="Arial" w:hAnsi="Gantari Medium" w:cs="Arial"/>
          <w:b/>
          <w:lang w:val="en-US"/>
        </w:rPr>
        <w:t>Format that your presentation could be presented in (if need be)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06A06A71" w14:textId="363C0804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Only online</w:t>
      </w:r>
    </w:p>
    <w:p w14:paraId="53203130" w14:textId="495CC8DB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Only in-person</w:t>
      </w:r>
    </w:p>
    <w:p w14:paraId="150BEADD" w14:textId="119698C0" w:rsidR="00BF1F5D" w:rsidRPr="00AB4E9A" w:rsidRDefault="00BF1F5D" w:rsidP="00BF1F5D">
      <w:pPr>
        <w:shd w:val="clear" w:color="auto" w:fill="FFFFFF"/>
        <w:spacing w:after="150"/>
        <w:rPr>
          <w:rFonts w:ascii="Gantari Medium" w:hAnsi="Gantari Medium" w:cs="Open Sans"/>
          <w:color w:val="333333"/>
          <w:sz w:val="21"/>
          <w:szCs w:val="21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 could be flexible but prefer what I selected above</w:t>
      </w:r>
      <w:r w:rsidRPr="00AB4E9A">
        <w:rPr>
          <w:rFonts w:ascii="Gantari Medium" w:eastAsia="Arial" w:hAnsi="Gantari Medium" w:cs="Arial"/>
        </w:rPr>
        <w:br/>
      </w:r>
    </w:p>
    <w:p w14:paraId="053DCD65" w14:textId="542C98FB" w:rsidR="00BF1F5D" w:rsidRPr="00AB4E9A" w:rsidRDefault="00BF1F5D" w:rsidP="00BF1F5D">
      <w:pPr>
        <w:textAlignment w:val="baseline"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Is this a case study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2EFD5C81" w14:textId="0732C881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48D29F46" w14:textId="134B8D17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5335152C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A case study is defined as a presentation grounded in a knowledge framework being applied in a real-life situation, and includes information about the pitfalls, </w:t>
      </w:r>
      <w:proofErr w:type="gramStart"/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challenges</w:t>
      </w:r>
      <w:proofErr w:type="gramEnd"/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 and benefits of the implementation process.</w:t>
      </w:r>
    </w:p>
    <w:p w14:paraId="367A2389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A non-case study presentation is instructional; and gives information about a theory, knowledge framework or solution without significant reference to a specific applied case.</w:t>
      </w:r>
    </w:p>
    <w:p w14:paraId="06B1FD7D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We welcome both types of presentations.</w:t>
      </w:r>
    </w:p>
    <w:p w14:paraId="5D441B4E" w14:textId="77777777" w:rsidR="00F1707F" w:rsidRDefault="00F1707F" w:rsidP="00BF1F5D">
      <w:pPr>
        <w:rPr>
          <w:rFonts w:ascii="Gantari Medium" w:eastAsia="Arial" w:hAnsi="Gantari Medium" w:cs="Arial"/>
          <w:color w:val="666666"/>
        </w:rPr>
      </w:pPr>
    </w:p>
    <w:p w14:paraId="0CA74EF1" w14:textId="3F046378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Is this the first time you are presenting this content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098C2D53" w14:textId="78C74275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61B37E5A" w14:textId="2B2370EF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1836C7C6" w14:textId="5B6A4957" w:rsidR="00BF1F5D" w:rsidRPr="00AB4E9A" w:rsidRDefault="00BF1F5D" w:rsidP="00F1707F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</w:rPr>
        <w:t xml:space="preserve">If this content has been presented before, please provide some information and context </w:t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2" w:name="Text4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="00B03C9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32"/>
      <w:r w:rsidRPr="00AB4E9A">
        <w:rPr>
          <w:rFonts w:ascii="Gantari Medium" w:eastAsia="Arial" w:hAnsi="Gantari Medium" w:cs="Arial"/>
        </w:rPr>
        <w:t xml:space="preserve"> </w:t>
      </w:r>
      <w:bookmarkStart w:id="33" w:name="bookmark=id.1hmsyys" w:colFirst="0" w:colLast="0"/>
      <w:bookmarkEnd w:id="33"/>
      <w:r w:rsidRPr="00AB4E9A">
        <w:rPr>
          <w:rFonts w:ascii="Gantari Medium" w:eastAsia="Arial" w:hAnsi="Gantari Medium" w:cs="Arial"/>
        </w:rPr>
        <w:t>     </w:t>
      </w:r>
    </w:p>
    <w:p w14:paraId="089AA769" w14:textId="77707C2C" w:rsidR="00BF1F5D" w:rsidRPr="00AB4E9A" w:rsidRDefault="00BF1F5D" w:rsidP="00BF1F5D">
      <w:pPr>
        <w:keepNext/>
        <w:keepLines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lastRenderedPageBreak/>
        <w:t>The presenter represents what type of organization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bookmarkStart w:id="34" w:name="bookmark=id.ihv636" w:colFirst="0" w:colLast="0"/>
    <w:bookmarkEnd w:id="34"/>
    <w:p w14:paraId="30152EA1" w14:textId="4BBE7282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Service Provider / Consultant </w:t>
      </w:r>
    </w:p>
    <w:bookmarkStart w:id="35" w:name="bookmark=id.32hioqz" w:colFirst="0" w:colLast="0"/>
    <w:bookmarkEnd w:id="35"/>
    <w:p w14:paraId="37AA94E8" w14:textId="65FABFDE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Asset Owning Company</w:t>
      </w:r>
    </w:p>
    <w:p w14:paraId="261F4786" w14:textId="2863A0C1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 xml:space="preserve">Other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19079ED9" w14:textId="77777777" w:rsidR="00BF1F5D" w:rsidRPr="00AB4E9A" w:rsidRDefault="00BF1F5D" w:rsidP="00BF1F5D">
      <w:pPr>
        <w:rPr>
          <w:rFonts w:ascii="Gantari Medium" w:eastAsia="Arial" w:hAnsi="Gantari Medium" w:cs="Arial"/>
        </w:rPr>
      </w:pPr>
    </w:p>
    <w:p w14:paraId="5465A307" w14:textId="5E28A13D" w:rsidR="00BF1F5D" w:rsidRPr="00AB4E9A" w:rsidRDefault="00BF1F5D" w:rsidP="00BF1F5D">
      <w:pPr>
        <w:keepNext/>
        <w:keepLines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  <w:bCs/>
        </w:rPr>
        <w:t>Presentation Experienc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5A2C2639" w14:textId="08A422A4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First Time Ever </w:t>
      </w:r>
    </w:p>
    <w:p w14:paraId="6AC33B03" w14:textId="5566F8E2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First Public </w:t>
      </w:r>
    </w:p>
    <w:p w14:paraId="5EBBC7EA" w14:textId="08EA5832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Gaining Experience </w:t>
      </w:r>
    </w:p>
    <w:p w14:paraId="64F15670" w14:textId="1C286535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xperienced</w:t>
      </w:r>
    </w:p>
    <w:p w14:paraId="198DFF40" w14:textId="77777777" w:rsidR="00BF1F5D" w:rsidRPr="00AB4E9A" w:rsidRDefault="00BF1F5D" w:rsidP="00BF1F5D">
      <w:pPr>
        <w:rPr>
          <w:rFonts w:ascii="Gantari Medium" w:eastAsia="Arial" w:hAnsi="Gantari Medium" w:cs="Arial"/>
          <w:color w:val="FF0000"/>
        </w:rPr>
      </w:pPr>
    </w:p>
    <w:p w14:paraId="7785F7B0" w14:textId="4AE9ED61" w:rsidR="00BF1F5D" w:rsidRPr="00AB4E9A" w:rsidRDefault="00F1707F" w:rsidP="00BF1F5D">
      <w:pPr>
        <w:rPr>
          <w:rFonts w:ascii="Gantari Medium" w:eastAsia="Arial" w:hAnsi="Gantari Medium" w:cs="Arial"/>
          <w:color w:val="FF0000"/>
        </w:rPr>
      </w:pPr>
      <w:r>
        <w:rPr>
          <w:rFonts w:ascii="Gantari Medium" w:eastAsia="Arial" w:hAnsi="Gantari Medium" w:cs="Arial"/>
          <w:b/>
        </w:rPr>
        <w:t>P</w:t>
      </w:r>
      <w:r w:rsidR="00BF1F5D" w:rsidRPr="00AB4E9A">
        <w:rPr>
          <w:rFonts w:ascii="Gantari Medium" w:eastAsia="Arial" w:hAnsi="Gantari Medium" w:cs="Arial"/>
          <w:b/>
        </w:rPr>
        <w:t>resentation experience. Add NA if this is your first time presenting</w:t>
      </w: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="00BF1F5D" w:rsidRPr="00AB4E9A">
        <w:rPr>
          <w:rFonts w:ascii="Gantari Medium" w:eastAsia="Arial" w:hAnsi="Gantari Medium" w:cs="Arial"/>
          <w:b/>
        </w:rPr>
        <w:t xml:space="preserve"> </w:t>
      </w:r>
      <w:r>
        <w:rPr>
          <w:rFonts w:ascii="Gantari Medium" w:eastAsia="Arial" w:hAnsi="Gantari Medium" w:cs="Arial"/>
          <w:b/>
        </w:rPr>
        <w:br/>
      </w:r>
      <w:r w:rsidR="00BF1F5D" w:rsidRPr="00AB4E9A">
        <w:rPr>
          <w:rFonts w:ascii="Gantari Medium" w:eastAsia="Arial" w:hAnsi="Gantari Medium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6" w:name="Text5"/>
      <w:r w:rsidR="00BF1F5D" w:rsidRPr="00AB4E9A">
        <w:rPr>
          <w:rFonts w:ascii="Gantari Medium" w:eastAsia="Arial" w:hAnsi="Gantari Medium" w:cs="Arial"/>
        </w:rPr>
        <w:instrText xml:space="preserve"> FORMTEXT </w:instrText>
      </w:r>
      <w:r w:rsidR="00BF1F5D" w:rsidRPr="00AB4E9A">
        <w:rPr>
          <w:rFonts w:ascii="Gantari Medium" w:eastAsia="Arial" w:hAnsi="Gantari Medium" w:cs="Arial"/>
        </w:rPr>
      </w:r>
      <w:r w:rsidR="00BF1F5D" w:rsidRPr="00AB4E9A">
        <w:rPr>
          <w:rFonts w:ascii="Gantari Medium" w:eastAsia="Arial" w:hAnsi="Gantari Medium" w:cs="Arial"/>
        </w:rPr>
        <w:fldChar w:fldCharType="separate"/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03C91">
        <w:rPr>
          <w:rFonts w:ascii="Gantari Medium" w:eastAsia="Arial" w:hAnsi="Gantari Medium" w:cs="Arial"/>
          <w:noProof/>
        </w:rPr>
        <w:t> </w:t>
      </w:r>
      <w:r w:rsidR="00BF1F5D" w:rsidRPr="00AB4E9A">
        <w:rPr>
          <w:rFonts w:ascii="Gantari Medium" w:eastAsia="Arial" w:hAnsi="Gantari Medium" w:cs="Arial"/>
        </w:rPr>
        <w:fldChar w:fldCharType="end"/>
      </w:r>
      <w:bookmarkEnd w:id="36"/>
    </w:p>
    <w:p w14:paraId="697C190A" w14:textId="77777777" w:rsidR="00BF1F5D" w:rsidRPr="00AB4E9A" w:rsidRDefault="00BF1F5D" w:rsidP="00BF1F5D">
      <w:pPr>
        <w:rPr>
          <w:rFonts w:ascii="Gantari Medium" w:hAnsi="Gantari Medium" w:cs="Arial"/>
          <w:sz w:val="21"/>
          <w:szCs w:val="21"/>
        </w:rPr>
      </w:pPr>
      <w:r w:rsidRPr="00AB4E9A">
        <w:rPr>
          <w:rFonts w:ascii="Gantari Medium" w:eastAsia="Arial" w:hAnsi="Gantari Medium" w:cs="Arial"/>
          <w:color w:val="666666"/>
          <w:sz w:val="21"/>
          <w:szCs w:val="21"/>
        </w:rPr>
        <w:t>Is there any online video or samples of your presentations? If so, please share a link in the field above.</w:t>
      </w:r>
    </w:p>
    <w:p w14:paraId="5D1C555A" w14:textId="77777777" w:rsidR="00F1707F" w:rsidRDefault="00F1707F" w:rsidP="00BF1F5D">
      <w:pPr>
        <w:shd w:val="clear" w:color="auto" w:fill="FFFFFF"/>
        <w:rPr>
          <w:rFonts w:ascii="Gantari Medium" w:eastAsia="Arial" w:hAnsi="Gantari Medium" w:cs="Arial"/>
          <w:color w:val="A6A6A6"/>
        </w:rPr>
      </w:pPr>
    </w:p>
    <w:p w14:paraId="2C7ABB13" w14:textId="4B96392D" w:rsidR="00BF1F5D" w:rsidRPr="00AB4E9A" w:rsidRDefault="00BF1F5D" w:rsidP="00BF1F5D">
      <w:pPr>
        <w:shd w:val="clear" w:color="auto" w:fill="FFFFFF"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Would you like to book a 1 on 1 practice session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7B678783" w14:textId="4FE063B6" w:rsidR="00BF1F5D" w:rsidRPr="00AB4E9A" w:rsidRDefault="00BF1F5D" w:rsidP="00BF1F5D">
      <w:pPr>
        <w:shd w:val="clear" w:color="auto" w:fill="FFFFFF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>Yes - I will email events@pemac.org to book a time</w:t>
      </w:r>
    </w:p>
    <w:p w14:paraId="4DC6B4F5" w14:textId="2AF12330" w:rsidR="00BF1F5D" w:rsidRPr="00AB4E9A" w:rsidRDefault="00BF1F5D" w:rsidP="00BF1F5D">
      <w:pPr>
        <w:shd w:val="clear" w:color="auto" w:fill="FFFFFF"/>
        <w:spacing w:line="276" w:lineRule="auto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>No - The orientation session will be enough</w:t>
      </w:r>
    </w:p>
    <w:p w14:paraId="5B190B52" w14:textId="207566A4" w:rsidR="00BF1F5D" w:rsidRPr="00AB4E9A" w:rsidRDefault="00BF1F5D" w:rsidP="00BF1F5D">
      <w:pPr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</w:pPr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 xml:space="preserve">We welcome first time presenters. If your presentation experience is limited, please let us know if you would like to book a </w:t>
      </w:r>
      <w:r w:rsidR="00C958BC"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>one-on-one</w:t>
      </w:r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 xml:space="preserve"> practice. We will have a mandatory speaker orientation session in August to ensure all speakers are comfortable, therefore the 1on1 will be in addition to this group orientation session. For further guidance, please view a PEMAC presented webinar on</w:t>
      </w:r>
      <w:r w:rsidRPr="00AB4E9A">
        <w:rPr>
          <w:rStyle w:val="apple-converted-space"/>
          <w:rFonts w:ascii="Gantari Medium" w:hAnsi="Gantari Medium" w:cs="Arial"/>
          <w:color w:val="666666"/>
          <w:sz w:val="20"/>
          <w:szCs w:val="20"/>
          <w:shd w:val="clear" w:color="auto" w:fill="FFFFFF"/>
        </w:rPr>
        <w:t> </w:t>
      </w:r>
      <w:hyperlink r:id="rId11" w:tgtFrame="_blank" w:history="1">
        <w:r w:rsidRPr="00AB4E9A">
          <w:rPr>
            <w:rStyle w:val="Hyperlink"/>
            <w:rFonts w:ascii="Gantari Medium" w:hAnsi="Gantari Medium" w:cs="Arial"/>
            <w:color w:val="0074BD"/>
            <w:sz w:val="20"/>
            <w:szCs w:val="20"/>
            <w:bdr w:val="none" w:sz="0" w:space="0" w:color="auto" w:frame="1"/>
          </w:rPr>
          <w:t>How to Give a Good Presentation</w:t>
        </w:r>
      </w:hyperlink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>.</w:t>
      </w:r>
    </w:p>
    <w:p w14:paraId="6AD42D57" w14:textId="77777777" w:rsidR="00BF1F5D" w:rsidRPr="00AB4E9A" w:rsidRDefault="00BF1F5D" w:rsidP="00BF1F5D">
      <w:pPr>
        <w:rPr>
          <w:rFonts w:ascii="Gantari Medium" w:eastAsia="Arial" w:hAnsi="Gantari Medium" w:cs="Arial"/>
          <w:b/>
        </w:rPr>
      </w:pPr>
    </w:p>
    <w:p w14:paraId="68DC59AA" w14:textId="17F9561C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Will there be a co-presenter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6868C0B9" w14:textId="40F16BBB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15B65D9D" w14:textId="18EE8080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1EF6F226" w14:textId="759D0BF2" w:rsidR="00C958BC" w:rsidRPr="00AB4E9A" w:rsidRDefault="00B95678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  <w:b/>
          <w:bCs/>
        </w:rPr>
        <w:t xml:space="preserve">If yes, what is the percentage presented by co-presenter?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</w:p>
    <w:p w14:paraId="103212CD" w14:textId="77777777" w:rsidR="00BF1F5D" w:rsidRPr="00AB4E9A" w:rsidRDefault="00BF1F5D" w:rsidP="00BF1F5D">
      <w:pPr>
        <w:rPr>
          <w:rFonts w:ascii="Gantari Medium" w:hAnsi="Gantari Medium" w:cs="Arial"/>
          <w:sz w:val="20"/>
          <w:szCs w:val="20"/>
        </w:rPr>
      </w:pPr>
    </w:p>
    <w:p w14:paraId="6C07EFE0" w14:textId="77777777" w:rsidR="00BF1F5D" w:rsidRPr="00AB4E9A" w:rsidRDefault="00BF1F5D" w:rsidP="00BF1F5D">
      <w:pPr>
        <w:pStyle w:val="Heading2"/>
        <w:spacing w:after="120"/>
        <w:contextualSpacing/>
        <w:rPr>
          <w:rFonts w:ascii="Gantari Medium" w:eastAsia="Arial" w:hAnsi="Gantari Medium"/>
        </w:rPr>
      </w:pPr>
      <w:bookmarkStart w:id="37" w:name="_heading=h.vx1227" w:colFirst="0" w:colLast="0"/>
      <w:bookmarkStart w:id="38" w:name="_Toc89947152"/>
      <w:bookmarkStart w:id="39" w:name="_Toc125715183"/>
      <w:bookmarkEnd w:id="37"/>
      <w:r w:rsidRPr="00AB4E9A">
        <w:rPr>
          <w:rFonts w:ascii="Gantari Medium" w:eastAsia="Arial" w:hAnsi="Gantari Medium"/>
        </w:rPr>
        <w:t>Co-Presenter Information</w:t>
      </w:r>
      <w:bookmarkEnd w:id="38"/>
      <w:bookmarkEnd w:id="39"/>
    </w:p>
    <w:p w14:paraId="078A676E" w14:textId="77777777" w:rsidR="00BF1F5D" w:rsidRPr="00AB4E9A" w:rsidRDefault="00BF1F5D" w:rsidP="00BF1F5D">
      <w:pPr>
        <w:spacing w:after="120"/>
        <w:contextualSpacing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All co-presenters will need to purchase a full registration pass. </w:t>
      </w:r>
    </w:p>
    <w:p w14:paraId="63AE8E99" w14:textId="77777777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There will not be any speaker bursaries for travel or hotel.</w:t>
      </w:r>
    </w:p>
    <w:p w14:paraId="3AA160CB" w14:textId="48C3DB82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bCs/>
        </w:rPr>
        <w:t xml:space="preserve">Co-presenter Name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0"/>
      <w:r w:rsidRPr="00AB4E9A">
        <w:rPr>
          <w:rFonts w:ascii="Gantari Medium" w:eastAsia="Arial" w:hAnsi="Gantari Medium" w:cs="Arial"/>
          <w:bCs/>
        </w:rPr>
        <w:t>     </w:t>
      </w:r>
    </w:p>
    <w:p w14:paraId="5C0B2416" w14:textId="0BD717F2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bCs/>
        </w:rPr>
        <w:t xml:space="preserve">Co-presenter Title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1" w:name="Text8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1"/>
      <w:r w:rsidRPr="00AB4E9A">
        <w:rPr>
          <w:rFonts w:ascii="Gantari Medium" w:eastAsia="Arial" w:hAnsi="Gantari Medium" w:cs="Arial"/>
          <w:bCs/>
        </w:rPr>
        <w:t xml:space="preserve">      </w:t>
      </w:r>
    </w:p>
    <w:p w14:paraId="32743FC0" w14:textId="54644268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Employer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2" w:name="Text9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2"/>
      <w:r w:rsidRPr="00AB4E9A">
        <w:rPr>
          <w:rFonts w:ascii="Gantari Medium" w:eastAsia="Arial" w:hAnsi="Gantari Medium" w:cs="Arial"/>
          <w:bCs/>
        </w:rPr>
        <w:t>     </w:t>
      </w:r>
    </w:p>
    <w:p w14:paraId="30BE87D6" w14:textId="77777777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Photo: </w:t>
      </w:r>
      <w:r w:rsidRPr="00AB4E9A">
        <w:rPr>
          <w:rFonts w:ascii="Gantari Medium" w:eastAsia="Arial" w:hAnsi="Gantari Medium" w:cs="Arial"/>
          <w:bCs/>
        </w:rPr>
        <w:br/>
      </w:r>
      <w:r w:rsidRPr="00AB4E9A">
        <w:rPr>
          <w:rFonts w:ascii="Gantari Medium" w:hAnsi="Gantari Medium" w:cs="Arial"/>
          <w:color w:val="696969"/>
          <w:shd w:val="clear" w:color="auto" w:fill="FFFFFF"/>
        </w:rPr>
        <w:t>Head and shoulder profile picture in .</w:t>
      </w:r>
      <w:proofErr w:type="spellStart"/>
      <w:r w:rsidRPr="00AB4E9A">
        <w:rPr>
          <w:rFonts w:ascii="Gantari Medium" w:hAnsi="Gantari Medium" w:cs="Arial"/>
          <w:color w:val="696969"/>
          <w:shd w:val="clear" w:color="auto" w:fill="FFFFFF"/>
        </w:rPr>
        <w:t>png</w:t>
      </w:r>
      <w:proofErr w:type="spellEnd"/>
      <w:r w:rsidRPr="00AB4E9A">
        <w:rPr>
          <w:rFonts w:ascii="Gantari Medium" w:hAnsi="Gantari Medium" w:cs="Arial"/>
          <w:color w:val="696969"/>
          <w:shd w:val="clear" w:color="auto" w:fill="FFFFFF"/>
        </w:rPr>
        <w:t xml:space="preserve"> or .jpeg format. 164w by 205h</w:t>
      </w:r>
    </w:p>
    <w:p w14:paraId="186DE37A" w14:textId="6496BAA2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Bio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3"/>
      <w:r w:rsidRPr="00AB4E9A">
        <w:rPr>
          <w:rFonts w:ascii="Gantari Medium" w:eastAsia="Arial" w:hAnsi="Gantari Medium" w:cs="Arial"/>
          <w:bCs/>
        </w:rPr>
        <w:t xml:space="preserve">   </w:t>
      </w:r>
    </w:p>
    <w:p w14:paraId="4ABC84C7" w14:textId="35B8A2BC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Email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4" w:name="Text11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="00B03C9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4"/>
    </w:p>
    <w:p w14:paraId="32877CD4" w14:textId="77777777" w:rsidR="00085ED4" w:rsidRDefault="00085ED4" w:rsidP="00BF1F5D">
      <w:pPr>
        <w:pStyle w:val="Heading2"/>
        <w:rPr>
          <w:rFonts w:ascii="Gantari Medium" w:eastAsia="Arial" w:hAnsi="Gantari Medium"/>
        </w:rPr>
      </w:pPr>
      <w:bookmarkStart w:id="45" w:name="_heading=h.3fwokq0" w:colFirst="0" w:colLast="0"/>
      <w:bookmarkStart w:id="46" w:name="_Toc89947153"/>
      <w:bookmarkStart w:id="47" w:name="_Toc125715184"/>
      <w:bookmarkEnd w:id="45"/>
    </w:p>
    <w:p w14:paraId="3D3EAEBE" w14:textId="5B1793A1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  <w:r w:rsidRPr="00AB4E9A">
        <w:rPr>
          <w:rFonts w:ascii="Gantari Medium" w:eastAsia="Arial" w:hAnsi="Gantari Medium"/>
        </w:rPr>
        <w:lastRenderedPageBreak/>
        <w:t>Submitter Agreement</w:t>
      </w:r>
      <w:bookmarkEnd w:id="46"/>
      <w:bookmarkEnd w:id="47"/>
    </w:p>
    <w:p w14:paraId="28C290CE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have filled out the main presenter’s profile by filling out the additional form. </w:t>
      </w:r>
      <w:hyperlink r:id="rId12" w:tgtFrame="_bank" w:history="1">
        <w:r w:rsidRPr="00AB4E9A">
          <w:rPr>
            <w:rStyle w:val="Hyperlink"/>
            <w:rFonts w:ascii="Gantari Medium" w:hAnsi="Gantari Medium" w:cs="Arial"/>
          </w:rPr>
          <w:t>Click Here</w:t>
        </w:r>
      </w:hyperlink>
      <w:r w:rsidRPr="00AB4E9A">
        <w:rPr>
          <w:rFonts w:ascii="Gantari Medium" w:hAnsi="Gantari Medium" w:cs="Arial"/>
          <w:color w:val="000000" w:themeColor="text1"/>
        </w:rPr>
        <w:t> if you have not and to open a new tab.</w:t>
      </w:r>
    </w:p>
    <w:p w14:paraId="4B3A0A40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have filled in all the fields to the best of my knowledge.</w:t>
      </w:r>
    </w:p>
    <w:p w14:paraId="0CA803CF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understand that presentations are not to be commercial in nature.</w:t>
      </w:r>
    </w:p>
    <w:p w14:paraId="24A6C569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acknowledge that that the information is mine and/or I have permission from the original author to present it at MainTrain.</w:t>
      </w:r>
    </w:p>
    <w:p w14:paraId="2CF0233D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f my abstract is selected, I authorize PEMAC to share my name, title, company, and abstract for the purpose of promoting MainTrain on social media, the PEMAC website and any other advertising avenues. </w:t>
      </w:r>
    </w:p>
    <w:p w14:paraId="1384A9B0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f my abstract is selected, I understand the requirements of providing a PowerPoint Presentation and ~2000 word (</w:t>
      </w:r>
      <w:proofErr w:type="spellStart"/>
      <w:r w:rsidRPr="00AB4E9A">
        <w:rPr>
          <w:rFonts w:ascii="Gantari Medium" w:hAnsi="Gantari Medium" w:cs="Arial"/>
          <w:color w:val="000000" w:themeColor="text1"/>
        </w:rPr>
        <w:t>aprox</w:t>
      </w:r>
      <w:proofErr w:type="spellEnd"/>
      <w:r w:rsidRPr="00AB4E9A">
        <w:rPr>
          <w:rFonts w:ascii="Gantari Medium" w:hAnsi="Gantari Medium" w:cs="Arial"/>
          <w:color w:val="000000" w:themeColor="text1"/>
        </w:rPr>
        <w:t>. 4 pages) speaker notes to events@pemac.org. I understand that if I don’t meet the deadlines my presentation may be replaced.</w:t>
      </w:r>
    </w:p>
    <w:p w14:paraId="636E8633" w14:textId="040FD1DE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 xml:space="preserve">I understand that if my abstract is chosen, I will need to purchase a discounted registration. </w:t>
      </w:r>
      <w:hyperlink r:id="rId13" w:history="1">
        <w:r w:rsidRPr="00AB4E9A">
          <w:rPr>
            <w:rStyle w:val="Hyperlink"/>
            <w:rFonts w:ascii="Gantari Medium" w:hAnsi="Gantari Medium" w:cs="Arial"/>
          </w:rPr>
          <w:t>Click here for pricing.</w:t>
        </w:r>
      </w:hyperlink>
    </w:p>
    <w:p w14:paraId="221F3463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understand I cannot change my abstract once it has been submitted online by pressing SAVE.</w:t>
      </w:r>
      <w:r w:rsidRPr="00AB4E9A">
        <w:rPr>
          <w:rFonts w:ascii="Gantari Medium" w:hAnsi="Gantari Medium" w:cs="Arial"/>
          <w:b/>
          <w:bCs/>
          <w:color w:val="000000" w:themeColor="text1"/>
        </w:rPr>
        <w:br/>
      </w:r>
    </w:p>
    <w:p w14:paraId="222975FC" w14:textId="5B4B2A55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"/>
      <w:r w:rsidRPr="00AB4E9A">
        <w:rPr>
          <w:rFonts w:ascii="Gantari Medium" w:eastAsia="Arial" w:hAnsi="Gantari Medium" w:cs="Arial"/>
        </w:rPr>
        <w:instrText xml:space="preserve"> FORMCHECKBOX </w:instrText>
      </w:r>
      <w:r w:rsidR="00B03C91" w:rsidRPr="00AB4E9A">
        <w:rPr>
          <w:rFonts w:ascii="Gantari Medium" w:eastAsia="Arial" w:hAnsi="Gantari Medium" w:cs="Arial"/>
        </w:rPr>
      </w:r>
      <w:r w:rsidR="00B03C91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bookmarkEnd w:id="48"/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sz w:val="32"/>
          <w:szCs w:val="32"/>
        </w:rPr>
        <w:t>I have read and understood the requirements to submit an abstract for the MainTrain 202</w:t>
      </w:r>
      <w:r w:rsidR="00017140" w:rsidRPr="00AB4E9A">
        <w:rPr>
          <w:rFonts w:ascii="Gantari Medium" w:eastAsia="Arial" w:hAnsi="Gantari Medium" w:cs="Arial"/>
          <w:b/>
          <w:sz w:val="32"/>
          <w:szCs w:val="32"/>
        </w:rPr>
        <w:t>3</w:t>
      </w:r>
      <w:r w:rsidRPr="00AB4E9A">
        <w:rPr>
          <w:rFonts w:ascii="Gantari Medium" w:eastAsia="Arial" w:hAnsi="Gantari Medium" w:cs="Arial"/>
          <w:b/>
          <w:sz w:val="32"/>
          <w:szCs w:val="32"/>
        </w:rPr>
        <w:t xml:space="preserve"> Conferenc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2BA00AFB" w14:textId="77777777" w:rsidR="00BF1F5D" w:rsidRPr="00AB4E9A" w:rsidRDefault="00BF1F5D" w:rsidP="00BF1F5D">
      <w:pPr>
        <w:rPr>
          <w:rFonts w:ascii="Gantari Medium" w:eastAsia="Cambria" w:hAnsi="Gantari Medium" w:cs="Arial"/>
          <w:color w:val="000000" w:themeColor="text1"/>
        </w:rPr>
      </w:pPr>
      <w:bookmarkStart w:id="49" w:name="_Toc452295445"/>
    </w:p>
    <w:p w14:paraId="35D20F22" w14:textId="0AD5DB94" w:rsidR="00BF1F5D" w:rsidRPr="00AB4E9A" w:rsidRDefault="00BF1F5D" w:rsidP="00BF1F5D">
      <w:pPr>
        <w:rPr>
          <w:rFonts w:ascii="Gantari Medium" w:eastAsia="Cambria" w:hAnsi="Gantari Medium" w:cs="Arial"/>
          <w:color w:val="000000" w:themeColor="text1"/>
        </w:rPr>
      </w:pPr>
      <w:r w:rsidRPr="00AB4E9A">
        <w:rPr>
          <w:rFonts w:ascii="Gantari Medium" w:eastAsia="Cambria" w:hAnsi="Gantari Medium" w:cs="Arial"/>
          <w:color w:val="000000" w:themeColor="text1"/>
        </w:rPr>
        <w:t xml:space="preserve">Additional Comments: </w:t>
      </w:r>
      <w:r w:rsidRPr="00AB4E9A">
        <w:rPr>
          <w:rFonts w:ascii="Gantari Medium" w:eastAsia="Cambria" w:hAnsi="Gantari Medium"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B4E9A">
        <w:rPr>
          <w:rFonts w:ascii="Gantari Medium" w:eastAsia="Cambria" w:hAnsi="Gantari Medium" w:cs="Arial"/>
          <w:color w:val="000000" w:themeColor="text1"/>
        </w:rPr>
        <w:instrText xml:space="preserve"> FORMTEXT </w:instrText>
      </w:r>
      <w:r w:rsidRPr="00AB4E9A">
        <w:rPr>
          <w:rFonts w:ascii="Gantari Medium" w:eastAsia="Cambria" w:hAnsi="Gantari Medium" w:cs="Arial"/>
          <w:color w:val="000000" w:themeColor="text1"/>
        </w:rPr>
      </w:r>
      <w:r w:rsidRPr="00AB4E9A">
        <w:rPr>
          <w:rFonts w:ascii="Gantari Medium" w:eastAsia="Cambria" w:hAnsi="Gantari Medium" w:cs="Arial"/>
          <w:color w:val="000000" w:themeColor="text1"/>
        </w:rPr>
        <w:fldChar w:fldCharType="separate"/>
      </w:r>
      <w:r w:rsidR="00B03C9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B03C9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B03C9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B03C9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B03C91">
        <w:rPr>
          <w:rFonts w:ascii="Gantari Medium" w:eastAsia="Cambria" w:hAnsi="Gantari Medium" w:cs="Arial"/>
          <w:noProof/>
          <w:color w:val="000000" w:themeColor="text1"/>
        </w:rPr>
        <w:t> </w:t>
      </w:r>
      <w:r w:rsidRPr="00AB4E9A">
        <w:rPr>
          <w:rFonts w:ascii="Gantari Medium" w:eastAsia="Cambria" w:hAnsi="Gantari Medium" w:cs="Arial"/>
          <w:color w:val="000000" w:themeColor="text1"/>
        </w:rPr>
        <w:fldChar w:fldCharType="end"/>
      </w:r>
    </w:p>
    <w:p w14:paraId="219C86AB" w14:textId="447D065A" w:rsidR="00EA7B77" w:rsidRPr="00AB4E9A" w:rsidRDefault="00EA7B77" w:rsidP="00085ED4">
      <w:pPr>
        <w:spacing w:after="160" w:line="259" w:lineRule="auto"/>
        <w:rPr>
          <w:rFonts w:eastAsiaTheme="minorEastAsia"/>
          <w:b/>
          <w:lang w:val="en-US"/>
        </w:rPr>
      </w:pPr>
      <w:bookmarkStart w:id="50" w:name="_heading=h.t5rgfkx0u628" w:colFirst="0" w:colLast="0"/>
      <w:bookmarkStart w:id="51" w:name="_heading=h.u60nbdzbpzus" w:colFirst="0" w:colLast="0"/>
      <w:bookmarkEnd w:id="49"/>
      <w:bookmarkEnd w:id="50"/>
      <w:bookmarkEnd w:id="51"/>
    </w:p>
    <w:sectPr w:rsidR="00EA7B77" w:rsidRPr="00AB4E9A" w:rsidSect="00085ED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00"/>
      <w:pgMar w:top="1916" w:right="1455" w:bottom="765" w:left="10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EDC5" w14:textId="77777777" w:rsidR="009B7312" w:rsidRDefault="009B7312" w:rsidP="00121632">
      <w:r>
        <w:separator/>
      </w:r>
    </w:p>
    <w:p w14:paraId="440184B2" w14:textId="77777777" w:rsidR="009B7312" w:rsidRDefault="009B7312"/>
    <w:p w14:paraId="094C6A3F" w14:textId="77777777" w:rsidR="009B7312" w:rsidRDefault="009B7312"/>
    <w:p w14:paraId="5394B499" w14:textId="77777777" w:rsidR="00960B49" w:rsidRDefault="00960B49"/>
    <w:p w14:paraId="0AE136E3" w14:textId="77777777" w:rsidR="00960B49" w:rsidRDefault="00960B49" w:rsidP="00510069"/>
  </w:endnote>
  <w:endnote w:type="continuationSeparator" w:id="0">
    <w:p w14:paraId="0757A9F2" w14:textId="77777777" w:rsidR="009B7312" w:rsidRDefault="009B7312" w:rsidP="00121632">
      <w:r>
        <w:continuationSeparator/>
      </w:r>
    </w:p>
    <w:p w14:paraId="491F63E2" w14:textId="77777777" w:rsidR="009B7312" w:rsidRDefault="009B7312"/>
    <w:p w14:paraId="5447AD11" w14:textId="77777777" w:rsidR="009B7312" w:rsidRDefault="009B7312"/>
    <w:p w14:paraId="5CC74874" w14:textId="77777777" w:rsidR="00960B49" w:rsidRDefault="00960B49"/>
    <w:p w14:paraId="64337DD4" w14:textId="77777777" w:rsidR="00960B49" w:rsidRDefault="00960B49" w:rsidP="00510069"/>
  </w:endnote>
  <w:endnote w:type="continuationNotice" w:id="1">
    <w:p w14:paraId="0F28103B" w14:textId="77777777" w:rsidR="009B7312" w:rsidRDefault="009B7312"/>
    <w:p w14:paraId="0F035D76" w14:textId="77777777" w:rsidR="009B7312" w:rsidRDefault="009B7312"/>
    <w:p w14:paraId="0F2529EC" w14:textId="77777777" w:rsidR="00960B49" w:rsidRDefault="00960B49"/>
    <w:p w14:paraId="1FC6031A" w14:textId="77777777" w:rsidR="00960B49" w:rsidRDefault="00960B49" w:rsidP="00510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tari Medium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4BB2" w14:textId="77777777" w:rsidR="004745B2" w:rsidRDefault="00B03C91">
    <w:pPr>
      <w:pStyle w:val="Footer"/>
    </w:pPr>
    <w:sdt>
      <w:sdtPr>
        <w:id w:val="969400743"/>
        <w:placeholder>
          <w:docPart w:val="6C82208CBE988A47BA54092F8B608DBE"/>
        </w:placeholder>
        <w:temporary/>
        <w:showingPlcHdr/>
      </w:sdtPr>
      <w:sdtEndPr/>
      <w:sdtContent>
        <w:r w:rsidR="004745B2">
          <w:t>[Type text]</w:t>
        </w:r>
      </w:sdtContent>
    </w:sdt>
    <w:r w:rsidR="004745B2">
      <w:ptab w:relativeTo="margin" w:alignment="center" w:leader="none"/>
    </w:r>
    <w:sdt>
      <w:sdtPr>
        <w:id w:val="969400748"/>
        <w:placeholder>
          <w:docPart w:val="3E9F8F29AADB9E4190B585419D661492"/>
        </w:placeholder>
        <w:temporary/>
        <w:showingPlcHdr/>
      </w:sdtPr>
      <w:sdtEndPr/>
      <w:sdtContent>
        <w:r w:rsidR="004745B2">
          <w:t>[Type text]</w:t>
        </w:r>
      </w:sdtContent>
    </w:sdt>
    <w:r w:rsidR="004745B2">
      <w:ptab w:relativeTo="margin" w:alignment="right" w:leader="none"/>
    </w:r>
    <w:sdt>
      <w:sdtPr>
        <w:id w:val="969400753"/>
        <w:placeholder>
          <w:docPart w:val="2478D5B3E384184B9CEF1DD814A1CBC4"/>
        </w:placeholder>
        <w:temporary/>
        <w:showingPlcHdr/>
      </w:sdtPr>
      <w:sdtEndPr/>
      <w:sdtContent>
        <w:r w:rsidR="004745B2">
          <w:t>[Type text]</w:t>
        </w:r>
      </w:sdtContent>
    </w:sdt>
  </w:p>
  <w:p w14:paraId="78767E4E" w14:textId="77777777" w:rsidR="004745B2" w:rsidRDefault="004745B2"/>
  <w:p w14:paraId="40C49C9D" w14:textId="77777777" w:rsidR="00BD3FD8" w:rsidRDefault="00BD3FD8"/>
  <w:p w14:paraId="585E6F46" w14:textId="77777777" w:rsidR="00BD3FD8" w:rsidRDefault="00BD3FD8" w:rsidP="00177031"/>
  <w:p w14:paraId="1E077900" w14:textId="77777777" w:rsidR="00BD3FD8" w:rsidRDefault="00BD3FD8" w:rsidP="00177031"/>
  <w:p w14:paraId="56D73E8E" w14:textId="77777777" w:rsidR="00BD3FD8" w:rsidRDefault="00BD3FD8" w:rsidP="00177031"/>
  <w:p w14:paraId="6D15C681" w14:textId="77777777" w:rsidR="00960B49" w:rsidRDefault="00960B49"/>
  <w:p w14:paraId="791FB712" w14:textId="77777777" w:rsidR="00960B49" w:rsidRDefault="00960B49" w:rsidP="00510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0571" w14:textId="3C16246F" w:rsidR="00BD3FD8" w:rsidRPr="00085ED4" w:rsidRDefault="00B03C91" w:rsidP="00177031">
    <w:pPr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</w:pPr>
    <w:sdt>
      <w:sdtPr>
        <w:rPr>
          <w:rFonts w:ascii="Arial" w:hAnsi="Arial" w:cs="Arial"/>
          <w:color w:val="333333"/>
          <w:sz w:val="20"/>
          <w:szCs w:val="20"/>
          <w:shd w:val="clear" w:color="auto" w:fill="FFFFFF"/>
        </w:rPr>
        <w:alias w:val="Title"/>
        <w:id w:val="1771298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45B2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>PEMAC Asset Management Association of Canada</w:t>
        </w:r>
      </w:sdtContent>
    </w:sdt>
    <w:r w:rsidR="004745B2" w:rsidRPr="00B026EB"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  <w:ptab w:relativeTo="margin" w:alignment="right" w:leader="none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t>Page</w:t>
    </w:r>
    <w:r w:rsidR="004745B2" w:rsidRPr="00B026EB"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  <w:t xml:space="preserve"> </w: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begin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instrText xml:space="preserve"> PAGE </w:instrTex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separate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t>2</w: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end"/>
    </w:r>
  </w:p>
  <w:p w14:paraId="7AB1D416" w14:textId="77777777" w:rsidR="00960B49" w:rsidRDefault="00960B49"/>
  <w:p w14:paraId="44F189E3" w14:textId="77777777" w:rsidR="00960B49" w:rsidRDefault="00960B49" w:rsidP="00510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BB06" w14:textId="6501F01A" w:rsidR="00222ABA" w:rsidRDefault="00AE5CA4" w:rsidP="00AE5CA4">
    <w:pPr>
      <w:pStyle w:val="Footer"/>
      <w:tabs>
        <w:tab w:val="clear" w:pos="4320"/>
        <w:tab w:val="clear" w:pos="8640"/>
        <w:tab w:val="left" w:pos="44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18A1" w14:textId="77777777" w:rsidR="009B7312" w:rsidRDefault="009B7312" w:rsidP="00121632">
      <w:r>
        <w:separator/>
      </w:r>
    </w:p>
    <w:p w14:paraId="1D9B824D" w14:textId="77777777" w:rsidR="009B7312" w:rsidRDefault="009B7312"/>
    <w:p w14:paraId="71E28515" w14:textId="77777777" w:rsidR="009B7312" w:rsidRDefault="009B7312"/>
    <w:p w14:paraId="1A1870EA" w14:textId="77777777" w:rsidR="00960B49" w:rsidRDefault="00960B49"/>
    <w:p w14:paraId="36B08545" w14:textId="77777777" w:rsidR="00960B49" w:rsidRDefault="00960B49" w:rsidP="00510069"/>
  </w:footnote>
  <w:footnote w:type="continuationSeparator" w:id="0">
    <w:p w14:paraId="5E8035BD" w14:textId="77777777" w:rsidR="009B7312" w:rsidRDefault="009B7312" w:rsidP="00121632">
      <w:r>
        <w:continuationSeparator/>
      </w:r>
    </w:p>
    <w:p w14:paraId="779A8F70" w14:textId="77777777" w:rsidR="009B7312" w:rsidRDefault="009B7312"/>
    <w:p w14:paraId="7F7DBE95" w14:textId="77777777" w:rsidR="009B7312" w:rsidRDefault="009B7312"/>
    <w:p w14:paraId="160566EC" w14:textId="77777777" w:rsidR="00960B49" w:rsidRDefault="00960B49"/>
    <w:p w14:paraId="684A2AE6" w14:textId="77777777" w:rsidR="00960B49" w:rsidRDefault="00960B49" w:rsidP="00510069"/>
  </w:footnote>
  <w:footnote w:type="continuationNotice" w:id="1">
    <w:p w14:paraId="7B447336" w14:textId="77777777" w:rsidR="009B7312" w:rsidRDefault="009B7312"/>
    <w:p w14:paraId="0C04E74B" w14:textId="77777777" w:rsidR="009B7312" w:rsidRDefault="009B7312"/>
    <w:p w14:paraId="3329CFBC" w14:textId="77777777" w:rsidR="00960B49" w:rsidRDefault="00960B49"/>
    <w:p w14:paraId="66132E92" w14:textId="77777777" w:rsidR="00960B49" w:rsidRDefault="00960B49" w:rsidP="00510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E1EF" w14:textId="56AD2AC0" w:rsidR="004745B2" w:rsidRDefault="00E02312" w:rsidP="004B4424">
    <w:pPr>
      <w:pStyle w:val="Header"/>
      <w:tabs>
        <w:tab w:val="clear" w:pos="4320"/>
        <w:tab w:val="clear" w:pos="8640"/>
        <w:tab w:val="left" w:pos="2893"/>
        <w:tab w:val="left" w:pos="374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C4DF96A" wp14:editId="77C29034">
          <wp:simplePos x="0" y="0"/>
          <wp:positionH relativeFrom="column">
            <wp:posOffset>-685862</wp:posOffset>
          </wp:positionH>
          <wp:positionV relativeFrom="paragraph">
            <wp:posOffset>-481965</wp:posOffset>
          </wp:positionV>
          <wp:extent cx="8410879" cy="1123248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0879" cy="112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5B2">
      <w:tab/>
    </w:r>
    <w:r w:rsidR="004745B2">
      <w:tab/>
    </w:r>
  </w:p>
  <w:p w14:paraId="14AB4326" w14:textId="4CEB610F" w:rsidR="004745B2" w:rsidRDefault="004745B2"/>
  <w:p w14:paraId="48D15D2A" w14:textId="77777777" w:rsidR="00960B49" w:rsidRDefault="00960B49"/>
  <w:p w14:paraId="3E9369F2" w14:textId="77777777" w:rsidR="00960B49" w:rsidRDefault="00960B49" w:rsidP="00510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742" w14:textId="49E80483" w:rsidR="00142565" w:rsidRDefault="00142565" w:rsidP="00142565">
    <w:pPr>
      <w:pStyle w:val="Header"/>
      <w:tabs>
        <w:tab w:val="clear" w:pos="4320"/>
        <w:tab w:val="clear" w:pos="8640"/>
        <w:tab w:val="left" w:pos="59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70C"/>
    <w:multiLevelType w:val="hybridMultilevel"/>
    <w:tmpl w:val="CF2EA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33A"/>
    <w:multiLevelType w:val="hybridMultilevel"/>
    <w:tmpl w:val="7F1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09B"/>
    <w:multiLevelType w:val="hybridMultilevel"/>
    <w:tmpl w:val="841CC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32403"/>
    <w:multiLevelType w:val="hybridMultilevel"/>
    <w:tmpl w:val="838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907"/>
    <w:multiLevelType w:val="hybridMultilevel"/>
    <w:tmpl w:val="763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3C08"/>
    <w:multiLevelType w:val="hybridMultilevel"/>
    <w:tmpl w:val="983849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B37"/>
    <w:multiLevelType w:val="hybridMultilevel"/>
    <w:tmpl w:val="D21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5017"/>
    <w:multiLevelType w:val="hybridMultilevel"/>
    <w:tmpl w:val="841CC2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0317F"/>
    <w:multiLevelType w:val="hybridMultilevel"/>
    <w:tmpl w:val="4404C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333BF"/>
    <w:multiLevelType w:val="hybridMultilevel"/>
    <w:tmpl w:val="BC28C1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5CC2"/>
    <w:multiLevelType w:val="hybridMultilevel"/>
    <w:tmpl w:val="AA54E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0920">
    <w:abstractNumId w:val="6"/>
  </w:num>
  <w:num w:numId="2" w16cid:durableId="1619145633">
    <w:abstractNumId w:val="8"/>
  </w:num>
  <w:num w:numId="3" w16cid:durableId="1977837141">
    <w:abstractNumId w:val="2"/>
  </w:num>
  <w:num w:numId="4" w16cid:durableId="1686402542">
    <w:abstractNumId w:val="10"/>
  </w:num>
  <w:num w:numId="5" w16cid:durableId="1108161276">
    <w:abstractNumId w:val="7"/>
  </w:num>
  <w:num w:numId="6" w16cid:durableId="1163812810">
    <w:abstractNumId w:val="0"/>
  </w:num>
  <w:num w:numId="7" w16cid:durableId="310866634">
    <w:abstractNumId w:val="9"/>
  </w:num>
  <w:num w:numId="8" w16cid:durableId="1598098335">
    <w:abstractNumId w:val="1"/>
  </w:num>
  <w:num w:numId="9" w16cid:durableId="1066143865">
    <w:abstractNumId w:val="3"/>
  </w:num>
  <w:num w:numId="10" w16cid:durableId="1375038569">
    <w:abstractNumId w:val="4"/>
  </w:num>
  <w:num w:numId="11" w16cid:durableId="20373423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32"/>
    <w:rsid w:val="00003029"/>
    <w:rsid w:val="000065D3"/>
    <w:rsid w:val="000073F9"/>
    <w:rsid w:val="00010A25"/>
    <w:rsid w:val="00011874"/>
    <w:rsid w:val="00017140"/>
    <w:rsid w:val="00022A1A"/>
    <w:rsid w:val="000234FC"/>
    <w:rsid w:val="0002644D"/>
    <w:rsid w:val="000275AF"/>
    <w:rsid w:val="00031860"/>
    <w:rsid w:val="00034D94"/>
    <w:rsid w:val="0003695E"/>
    <w:rsid w:val="00044989"/>
    <w:rsid w:val="000463B1"/>
    <w:rsid w:val="00051F60"/>
    <w:rsid w:val="000635D7"/>
    <w:rsid w:val="00072251"/>
    <w:rsid w:val="00073031"/>
    <w:rsid w:val="0007316F"/>
    <w:rsid w:val="00076E8B"/>
    <w:rsid w:val="000810FD"/>
    <w:rsid w:val="00085737"/>
    <w:rsid w:val="00085ED4"/>
    <w:rsid w:val="000953F0"/>
    <w:rsid w:val="000A0B80"/>
    <w:rsid w:val="000A347D"/>
    <w:rsid w:val="000A661D"/>
    <w:rsid w:val="000B2701"/>
    <w:rsid w:val="000B36E1"/>
    <w:rsid w:val="000B4207"/>
    <w:rsid w:val="000B4FC2"/>
    <w:rsid w:val="000C0BB0"/>
    <w:rsid w:val="000C26A3"/>
    <w:rsid w:val="000C3A01"/>
    <w:rsid w:val="000C5DC0"/>
    <w:rsid w:val="000D2702"/>
    <w:rsid w:val="000D4490"/>
    <w:rsid w:val="000D4BCE"/>
    <w:rsid w:val="000D4FC7"/>
    <w:rsid w:val="000D7BC6"/>
    <w:rsid w:val="000D7DBD"/>
    <w:rsid w:val="000E2160"/>
    <w:rsid w:val="000E46A9"/>
    <w:rsid w:val="000E5740"/>
    <w:rsid w:val="000E6C7D"/>
    <w:rsid w:val="0011040C"/>
    <w:rsid w:val="00111A1F"/>
    <w:rsid w:val="001146D2"/>
    <w:rsid w:val="00116CC2"/>
    <w:rsid w:val="00117894"/>
    <w:rsid w:val="00117985"/>
    <w:rsid w:val="00121632"/>
    <w:rsid w:val="00121DA6"/>
    <w:rsid w:val="001320EE"/>
    <w:rsid w:val="00134ECA"/>
    <w:rsid w:val="00135091"/>
    <w:rsid w:val="00142565"/>
    <w:rsid w:val="001428BF"/>
    <w:rsid w:val="001467D6"/>
    <w:rsid w:val="001472BE"/>
    <w:rsid w:val="001538FE"/>
    <w:rsid w:val="00156D05"/>
    <w:rsid w:val="00157087"/>
    <w:rsid w:val="00157FAB"/>
    <w:rsid w:val="001615DB"/>
    <w:rsid w:val="00162090"/>
    <w:rsid w:val="00163805"/>
    <w:rsid w:val="001675E7"/>
    <w:rsid w:val="0017012D"/>
    <w:rsid w:val="00171022"/>
    <w:rsid w:val="00177031"/>
    <w:rsid w:val="001773AC"/>
    <w:rsid w:val="0017756F"/>
    <w:rsid w:val="0017762F"/>
    <w:rsid w:val="001801D6"/>
    <w:rsid w:val="00180F3C"/>
    <w:rsid w:val="0018190F"/>
    <w:rsid w:val="00184CC5"/>
    <w:rsid w:val="001853C6"/>
    <w:rsid w:val="00190622"/>
    <w:rsid w:val="001949CD"/>
    <w:rsid w:val="00195F0D"/>
    <w:rsid w:val="00197482"/>
    <w:rsid w:val="001A5DC4"/>
    <w:rsid w:val="001A63A6"/>
    <w:rsid w:val="001B3058"/>
    <w:rsid w:val="001B4C29"/>
    <w:rsid w:val="001B6DC7"/>
    <w:rsid w:val="001C27FF"/>
    <w:rsid w:val="001C2D89"/>
    <w:rsid w:val="001C3333"/>
    <w:rsid w:val="001C4673"/>
    <w:rsid w:val="001D14AD"/>
    <w:rsid w:val="001D37B0"/>
    <w:rsid w:val="001D5D96"/>
    <w:rsid w:val="001E1B36"/>
    <w:rsid w:val="001E1D4F"/>
    <w:rsid w:val="001E251F"/>
    <w:rsid w:val="001E2839"/>
    <w:rsid w:val="001E59AF"/>
    <w:rsid w:val="001E66BC"/>
    <w:rsid w:val="001F4B6F"/>
    <w:rsid w:val="001F6886"/>
    <w:rsid w:val="001F6A6E"/>
    <w:rsid w:val="00213B2A"/>
    <w:rsid w:val="00222ABA"/>
    <w:rsid w:val="00226782"/>
    <w:rsid w:val="002267B6"/>
    <w:rsid w:val="00226A3E"/>
    <w:rsid w:val="00226E93"/>
    <w:rsid w:val="00227356"/>
    <w:rsid w:val="00230B9D"/>
    <w:rsid w:val="0023429F"/>
    <w:rsid w:val="00236B82"/>
    <w:rsid w:val="0024024D"/>
    <w:rsid w:val="00242968"/>
    <w:rsid w:val="002468F2"/>
    <w:rsid w:val="002515C8"/>
    <w:rsid w:val="00251C33"/>
    <w:rsid w:val="00251CCE"/>
    <w:rsid w:val="00253032"/>
    <w:rsid w:val="002543BE"/>
    <w:rsid w:val="00255423"/>
    <w:rsid w:val="002557DB"/>
    <w:rsid w:val="002573C3"/>
    <w:rsid w:val="00260A9A"/>
    <w:rsid w:val="002658AB"/>
    <w:rsid w:val="00270081"/>
    <w:rsid w:val="0027275B"/>
    <w:rsid w:val="00273A29"/>
    <w:rsid w:val="002742C0"/>
    <w:rsid w:val="00275C08"/>
    <w:rsid w:val="00277C43"/>
    <w:rsid w:val="00281964"/>
    <w:rsid w:val="002866C8"/>
    <w:rsid w:val="00286C0A"/>
    <w:rsid w:val="00287993"/>
    <w:rsid w:val="0029008F"/>
    <w:rsid w:val="00291C0A"/>
    <w:rsid w:val="0029284C"/>
    <w:rsid w:val="00292AB5"/>
    <w:rsid w:val="002941BF"/>
    <w:rsid w:val="00296885"/>
    <w:rsid w:val="0029786B"/>
    <w:rsid w:val="002A06BA"/>
    <w:rsid w:val="002A3140"/>
    <w:rsid w:val="002A446F"/>
    <w:rsid w:val="002C6F71"/>
    <w:rsid w:val="002D06EE"/>
    <w:rsid w:val="002D1A96"/>
    <w:rsid w:val="002D2643"/>
    <w:rsid w:val="002D76CA"/>
    <w:rsid w:val="002D7A24"/>
    <w:rsid w:val="002E1619"/>
    <w:rsid w:val="002E2732"/>
    <w:rsid w:val="002E2FEF"/>
    <w:rsid w:val="002E5016"/>
    <w:rsid w:val="002E69F4"/>
    <w:rsid w:val="002F3006"/>
    <w:rsid w:val="002F49FD"/>
    <w:rsid w:val="0030231F"/>
    <w:rsid w:val="0030284D"/>
    <w:rsid w:val="00303D0C"/>
    <w:rsid w:val="00306E4C"/>
    <w:rsid w:val="00307F63"/>
    <w:rsid w:val="00310357"/>
    <w:rsid w:val="00315142"/>
    <w:rsid w:val="003158EC"/>
    <w:rsid w:val="003164DE"/>
    <w:rsid w:val="00323843"/>
    <w:rsid w:val="00324D9A"/>
    <w:rsid w:val="0032674B"/>
    <w:rsid w:val="003331CC"/>
    <w:rsid w:val="00333BFA"/>
    <w:rsid w:val="00335A8A"/>
    <w:rsid w:val="003367DB"/>
    <w:rsid w:val="003450BC"/>
    <w:rsid w:val="00351908"/>
    <w:rsid w:val="003623C3"/>
    <w:rsid w:val="00370410"/>
    <w:rsid w:val="00371D64"/>
    <w:rsid w:val="00374B88"/>
    <w:rsid w:val="00390D5C"/>
    <w:rsid w:val="003936D9"/>
    <w:rsid w:val="00393784"/>
    <w:rsid w:val="0039434E"/>
    <w:rsid w:val="003A2960"/>
    <w:rsid w:val="003A3007"/>
    <w:rsid w:val="003A55DE"/>
    <w:rsid w:val="003A5F59"/>
    <w:rsid w:val="003A62C5"/>
    <w:rsid w:val="003B239C"/>
    <w:rsid w:val="003B3283"/>
    <w:rsid w:val="003C1B3B"/>
    <w:rsid w:val="003C68BE"/>
    <w:rsid w:val="003C74D5"/>
    <w:rsid w:val="003D18E3"/>
    <w:rsid w:val="003D3390"/>
    <w:rsid w:val="003D37B6"/>
    <w:rsid w:val="003D6077"/>
    <w:rsid w:val="003D6F3A"/>
    <w:rsid w:val="003D7366"/>
    <w:rsid w:val="003D7FCD"/>
    <w:rsid w:val="003E4ED9"/>
    <w:rsid w:val="003F3AE3"/>
    <w:rsid w:val="003F582A"/>
    <w:rsid w:val="003F61A7"/>
    <w:rsid w:val="00401A2F"/>
    <w:rsid w:val="00405BA7"/>
    <w:rsid w:val="0040655D"/>
    <w:rsid w:val="00407035"/>
    <w:rsid w:val="00410E9C"/>
    <w:rsid w:val="00411F3C"/>
    <w:rsid w:val="00420B46"/>
    <w:rsid w:val="00420D8D"/>
    <w:rsid w:val="00421151"/>
    <w:rsid w:val="00421806"/>
    <w:rsid w:val="00423E8B"/>
    <w:rsid w:val="00426181"/>
    <w:rsid w:val="00426E7A"/>
    <w:rsid w:val="00433752"/>
    <w:rsid w:val="00435CA3"/>
    <w:rsid w:val="004361AE"/>
    <w:rsid w:val="004402BA"/>
    <w:rsid w:val="004405BA"/>
    <w:rsid w:val="004408E9"/>
    <w:rsid w:val="0044111B"/>
    <w:rsid w:val="00443047"/>
    <w:rsid w:val="00443196"/>
    <w:rsid w:val="00443E56"/>
    <w:rsid w:val="004449BE"/>
    <w:rsid w:val="004501A5"/>
    <w:rsid w:val="004534F0"/>
    <w:rsid w:val="00453825"/>
    <w:rsid w:val="004547F8"/>
    <w:rsid w:val="00460472"/>
    <w:rsid w:val="0046339A"/>
    <w:rsid w:val="00466DB6"/>
    <w:rsid w:val="00471214"/>
    <w:rsid w:val="00471404"/>
    <w:rsid w:val="00471FEE"/>
    <w:rsid w:val="004745B2"/>
    <w:rsid w:val="004769B8"/>
    <w:rsid w:val="004778BA"/>
    <w:rsid w:val="00490B3F"/>
    <w:rsid w:val="00490D56"/>
    <w:rsid w:val="00491BB4"/>
    <w:rsid w:val="00493FF9"/>
    <w:rsid w:val="004946AA"/>
    <w:rsid w:val="004A0BE3"/>
    <w:rsid w:val="004A23DB"/>
    <w:rsid w:val="004A2CFB"/>
    <w:rsid w:val="004A3E85"/>
    <w:rsid w:val="004A476F"/>
    <w:rsid w:val="004A69B7"/>
    <w:rsid w:val="004A7159"/>
    <w:rsid w:val="004B4424"/>
    <w:rsid w:val="004B4BCF"/>
    <w:rsid w:val="004B6C53"/>
    <w:rsid w:val="004C09E8"/>
    <w:rsid w:val="004C37AB"/>
    <w:rsid w:val="004C42C6"/>
    <w:rsid w:val="004C6CCA"/>
    <w:rsid w:val="004D2381"/>
    <w:rsid w:val="004D55FB"/>
    <w:rsid w:val="004D5657"/>
    <w:rsid w:val="004E7CAA"/>
    <w:rsid w:val="004E7D79"/>
    <w:rsid w:val="004F055A"/>
    <w:rsid w:val="004F3BE5"/>
    <w:rsid w:val="004F564F"/>
    <w:rsid w:val="004F7DC2"/>
    <w:rsid w:val="00500A92"/>
    <w:rsid w:val="00507864"/>
    <w:rsid w:val="00507F91"/>
    <w:rsid w:val="00510004"/>
    <w:rsid w:val="00510069"/>
    <w:rsid w:val="005139CA"/>
    <w:rsid w:val="00515237"/>
    <w:rsid w:val="00517076"/>
    <w:rsid w:val="00521080"/>
    <w:rsid w:val="00521A79"/>
    <w:rsid w:val="0052266D"/>
    <w:rsid w:val="005244F8"/>
    <w:rsid w:val="005256A2"/>
    <w:rsid w:val="00530C13"/>
    <w:rsid w:val="00534E70"/>
    <w:rsid w:val="0053585D"/>
    <w:rsid w:val="0054079C"/>
    <w:rsid w:val="00541DD7"/>
    <w:rsid w:val="00543335"/>
    <w:rsid w:val="005437FF"/>
    <w:rsid w:val="0054423E"/>
    <w:rsid w:val="00546460"/>
    <w:rsid w:val="0055122D"/>
    <w:rsid w:val="005518EA"/>
    <w:rsid w:val="00555545"/>
    <w:rsid w:val="00555733"/>
    <w:rsid w:val="005664D0"/>
    <w:rsid w:val="0056669D"/>
    <w:rsid w:val="005731B1"/>
    <w:rsid w:val="00574BAB"/>
    <w:rsid w:val="00575F20"/>
    <w:rsid w:val="00586264"/>
    <w:rsid w:val="00586445"/>
    <w:rsid w:val="005912FC"/>
    <w:rsid w:val="005919B5"/>
    <w:rsid w:val="00594044"/>
    <w:rsid w:val="005954AA"/>
    <w:rsid w:val="00595F55"/>
    <w:rsid w:val="005A03B9"/>
    <w:rsid w:val="005A03DB"/>
    <w:rsid w:val="005A053F"/>
    <w:rsid w:val="005A1776"/>
    <w:rsid w:val="005A3361"/>
    <w:rsid w:val="005A5464"/>
    <w:rsid w:val="005A6123"/>
    <w:rsid w:val="005B08DE"/>
    <w:rsid w:val="005B2576"/>
    <w:rsid w:val="005B51CB"/>
    <w:rsid w:val="005B5A6D"/>
    <w:rsid w:val="005B6311"/>
    <w:rsid w:val="005B6938"/>
    <w:rsid w:val="005B7C9A"/>
    <w:rsid w:val="005C07A6"/>
    <w:rsid w:val="005C1C62"/>
    <w:rsid w:val="005C3DC2"/>
    <w:rsid w:val="005C5BD5"/>
    <w:rsid w:val="005C5D5B"/>
    <w:rsid w:val="005C601A"/>
    <w:rsid w:val="005C606A"/>
    <w:rsid w:val="005C713E"/>
    <w:rsid w:val="005D1434"/>
    <w:rsid w:val="005D227D"/>
    <w:rsid w:val="005E1D3F"/>
    <w:rsid w:val="005E6CF9"/>
    <w:rsid w:val="005F01A0"/>
    <w:rsid w:val="005F07F1"/>
    <w:rsid w:val="005F2BC6"/>
    <w:rsid w:val="005F6D64"/>
    <w:rsid w:val="00604DC6"/>
    <w:rsid w:val="006153BD"/>
    <w:rsid w:val="0062156F"/>
    <w:rsid w:val="00621DF9"/>
    <w:rsid w:val="0062222D"/>
    <w:rsid w:val="006324E5"/>
    <w:rsid w:val="006344B1"/>
    <w:rsid w:val="00636934"/>
    <w:rsid w:val="00636B12"/>
    <w:rsid w:val="00637049"/>
    <w:rsid w:val="0064290D"/>
    <w:rsid w:val="00644482"/>
    <w:rsid w:val="00653AD1"/>
    <w:rsid w:val="006565A5"/>
    <w:rsid w:val="006566B3"/>
    <w:rsid w:val="006604D0"/>
    <w:rsid w:val="006641E0"/>
    <w:rsid w:val="00674D8A"/>
    <w:rsid w:val="00680AD5"/>
    <w:rsid w:val="00683CEC"/>
    <w:rsid w:val="00685307"/>
    <w:rsid w:val="00687A2C"/>
    <w:rsid w:val="00691271"/>
    <w:rsid w:val="0069176D"/>
    <w:rsid w:val="00691CB7"/>
    <w:rsid w:val="00692996"/>
    <w:rsid w:val="00693847"/>
    <w:rsid w:val="006A25E1"/>
    <w:rsid w:val="006A5A96"/>
    <w:rsid w:val="006B10F6"/>
    <w:rsid w:val="006B385B"/>
    <w:rsid w:val="006B68A4"/>
    <w:rsid w:val="006C1E53"/>
    <w:rsid w:val="006C37C0"/>
    <w:rsid w:val="006C494C"/>
    <w:rsid w:val="006C5BCA"/>
    <w:rsid w:val="006C5C7A"/>
    <w:rsid w:val="006C677D"/>
    <w:rsid w:val="006C767B"/>
    <w:rsid w:val="006D0C92"/>
    <w:rsid w:val="006D6824"/>
    <w:rsid w:val="006E1C9E"/>
    <w:rsid w:val="006E3A2A"/>
    <w:rsid w:val="006F1913"/>
    <w:rsid w:val="006F3568"/>
    <w:rsid w:val="006F4311"/>
    <w:rsid w:val="006F4690"/>
    <w:rsid w:val="006F7141"/>
    <w:rsid w:val="007036C2"/>
    <w:rsid w:val="00703A8D"/>
    <w:rsid w:val="00711015"/>
    <w:rsid w:val="00714C00"/>
    <w:rsid w:val="007151E3"/>
    <w:rsid w:val="00716C5D"/>
    <w:rsid w:val="00717F9E"/>
    <w:rsid w:val="00722A31"/>
    <w:rsid w:val="00723832"/>
    <w:rsid w:val="00725B22"/>
    <w:rsid w:val="007265E7"/>
    <w:rsid w:val="00734DE4"/>
    <w:rsid w:val="0074433C"/>
    <w:rsid w:val="00744416"/>
    <w:rsid w:val="007467FC"/>
    <w:rsid w:val="007468C8"/>
    <w:rsid w:val="00747E9C"/>
    <w:rsid w:val="007531A0"/>
    <w:rsid w:val="0075676F"/>
    <w:rsid w:val="00760047"/>
    <w:rsid w:val="00760EB6"/>
    <w:rsid w:val="007646A0"/>
    <w:rsid w:val="007700C2"/>
    <w:rsid w:val="0077194F"/>
    <w:rsid w:val="00771D7E"/>
    <w:rsid w:val="007725DB"/>
    <w:rsid w:val="007735E5"/>
    <w:rsid w:val="007752A0"/>
    <w:rsid w:val="007756AD"/>
    <w:rsid w:val="00775EDD"/>
    <w:rsid w:val="0078285B"/>
    <w:rsid w:val="007840AC"/>
    <w:rsid w:val="007869CB"/>
    <w:rsid w:val="007920D5"/>
    <w:rsid w:val="00794C88"/>
    <w:rsid w:val="00794FE2"/>
    <w:rsid w:val="007977D0"/>
    <w:rsid w:val="007A4ADE"/>
    <w:rsid w:val="007A6973"/>
    <w:rsid w:val="007A786E"/>
    <w:rsid w:val="007B4078"/>
    <w:rsid w:val="007B4CDA"/>
    <w:rsid w:val="007C21D1"/>
    <w:rsid w:val="007C475B"/>
    <w:rsid w:val="007C70C2"/>
    <w:rsid w:val="007C714C"/>
    <w:rsid w:val="007D162C"/>
    <w:rsid w:val="007D2137"/>
    <w:rsid w:val="007D2EC7"/>
    <w:rsid w:val="007D44DA"/>
    <w:rsid w:val="007D492C"/>
    <w:rsid w:val="007D5F9C"/>
    <w:rsid w:val="007E06CE"/>
    <w:rsid w:val="007F5B99"/>
    <w:rsid w:val="00802087"/>
    <w:rsid w:val="00802212"/>
    <w:rsid w:val="008022F1"/>
    <w:rsid w:val="00803A21"/>
    <w:rsid w:val="00807314"/>
    <w:rsid w:val="0081115C"/>
    <w:rsid w:val="00811A4C"/>
    <w:rsid w:val="00813801"/>
    <w:rsid w:val="008143E4"/>
    <w:rsid w:val="0081507E"/>
    <w:rsid w:val="0081641B"/>
    <w:rsid w:val="00822976"/>
    <w:rsid w:val="00827DF2"/>
    <w:rsid w:val="00827E97"/>
    <w:rsid w:val="0083119D"/>
    <w:rsid w:val="00831965"/>
    <w:rsid w:val="0084002B"/>
    <w:rsid w:val="0084183C"/>
    <w:rsid w:val="00844BA3"/>
    <w:rsid w:val="00846F8E"/>
    <w:rsid w:val="008520EF"/>
    <w:rsid w:val="00852C67"/>
    <w:rsid w:val="00864B39"/>
    <w:rsid w:val="00865F05"/>
    <w:rsid w:val="008661FC"/>
    <w:rsid w:val="00866DF0"/>
    <w:rsid w:val="008674F0"/>
    <w:rsid w:val="00870049"/>
    <w:rsid w:val="0087123F"/>
    <w:rsid w:val="00876754"/>
    <w:rsid w:val="008771AD"/>
    <w:rsid w:val="00880917"/>
    <w:rsid w:val="00887A4B"/>
    <w:rsid w:val="00890E47"/>
    <w:rsid w:val="0089265B"/>
    <w:rsid w:val="00894F34"/>
    <w:rsid w:val="008A00E4"/>
    <w:rsid w:val="008A1F31"/>
    <w:rsid w:val="008A247F"/>
    <w:rsid w:val="008A57B8"/>
    <w:rsid w:val="008A5982"/>
    <w:rsid w:val="008B0FBF"/>
    <w:rsid w:val="008B248A"/>
    <w:rsid w:val="008B4626"/>
    <w:rsid w:val="008B67CD"/>
    <w:rsid w:val="008D3E2B"/>
    <w:rsid w:val="008D5276"/>
    <w:rsid w:val="008E6C41"/>
    <w:rsid w:val="008F3A20"/>
    <w:rsid w:val="008F3EF9"/>
    <w:rsid w:val="008F4699"/>
    <w:rsid w:val="00904330"/>
    <w:rsid w:val="00914F08"/>
    <w:rsid w:val="0091631A"/>
    <w:rsid w:val="0092008F"/>
    <w:rsid w:val="00920544"/>
    <w:rsid w:val="00922C10"/>
    <w:rsid w:val="00923415"/>
    <w:rsid w:val="00940079"/>
    <w:rsid w:val="0094009E"/>
    <w:rsid w:val="00941D98"/>
    <w:rsid w:val="009506C8"/>
    <w:rsid w:val="009512E4"/>
    <w:rsid w:val="009518E5"/>
    <w:rsid w:val="00955F18"/>
    <w:rsid w:val="00957E08"/>
    <w:rsid w:val="00960B49"/>
    <w:rsid w:val="009629E5"/>
    <w:rsid w:val="00962A0B"/>
    <w:rsid w:val="00963425"/>
    <w:rsid w:val="00966B85"/>
    <w:rsid w:val="00967852"/>
    <w:rsid w:val="00973F73"/>
    <w:rsid w:val="009742A0"/>
    <w:rsid w:val="009807E7"/>
    <w:rsid w:val="0098794E"/>
    <w:rsid w:val="00991792"/>
    <w:rsid w:val="0099435B"/>
    <w:rsid w:val="009A0178"/>
    <w:rsid w:val="009A0690"/>
    <w:rsid w:val="009A2315"/>
    <w:rsid w:val="009A3BCD"/>
    <w:rsid w:val="009A3EDD"/>
    <w:rsid w:val="009A50D8"/>
    <w:rsid w:val="009B16A6"/>
    <w:rsid w:val="009B55B5"/>
    <w:rsid w:val="009B7312"/>
    <w:rsid w:val="009C0289"/>
    <w:rsid w:val="009C73DB"/>
    <w:rsid w:val="009D1BD8"/>
    <w:rsid w:val="009D28DC"/>
    <w:rsid w:val="009D536B"/>
    <w:rsid w:val="009D6480"/>
    <w:rsid w:val="009D724A"/>
    <w:rsid w:val="009D75C9"/>
    <w:rsid w:val="009D7BF9"/>
    <w:rsid w:val="009E37F5"/>
    <w:rsid w:val="009E55C6"/>
    <w:rsid w:val="009F77B5"/>
    <w:rsid w:val="00A04912"/>
    <w:rsid w:val="00A05E2C"/>
    <w:rsid w:val="00A12934"/>
    <w:rsid w:val="00A143EC"/>
    <w:rsid w:val="00A208A9"/>
    <w:rsid w:val="00A217C7"/>
    <w:rsid w:val="00A238B5"/>
    <w:rsid w:val="00A241AB"/>
    <w:rsid w:val="00A24964"/>
    <w:rsid w:val="00A255C9"/>
    <w:rsid w:val="00A25935"/>
    <w:rsid w:val="00A25E73"/>
    <w:rsid w:val="00A270B8"/>
    <w:rsid w:val="00A41166"/>
    <w:rsid w:val="00A444F6"/>
    <w:rsid w:val="00A4596E"/>
    <w:rsid w:val="00A45A48"/>
    <w:rsid w:val="00A50482"/>
    <w:rsid w:val="00A52701"/>
    <w:rsid w:val="00A54D73"/>
    <w:rsid w:val="00A575CA"/>
    <w:rsid w:val="00A828DB"/>
    <w:rsid w:val="00A86E8C"/>
    <w:rsid w:val="00A913AE"/>
    <w:rsid w:val="00A91C7C"/>
    <w:rsid w:val="00A91CD3"/>
    <w:rsid w:val="00A93C07"/>
    <w:rsid w:val="00A95802"/>
    <w:rsid w:val="00AA0CC8"/>
    <w:rsid w:val="00AA107A"/>
    <w:rsid w:val="00AA1F3D"/>
    <w:rsid w:val="00AA4A60"/>
    <w:rsid w:val="00AB33B5"/>
    <w:rsid w:val="00AB3601"/>
    <w:rsid w:val="00AB3908"/>
    <w:rsid w:val="00AB4E9A"/>
    <w:rsid w:val="00AB53C1"/>
    <w:rsid w:val="00AB5F3E"/>
    <w:rsid w:val="00AC32CD"/>
    <w:rsid w:val="00AC4796"/>
    <w:rsid w:val="00AC6C79"/>
    <w:rsid w:val="00AD0147"/>
    <w:rsid w:val="00AD0FB9"/>
    <w:rsid w:val="00AD241B"/>
    <w:rsid w:val="00AD2CC7"/>
    <w:rsid w:val="00AD4975"/>
    <w:rsid w:val="00AD561C"/>
    <w:rsid w:val="00AD7773"/>
    <w:rsid w:val="00AE26AC"/>
    <w:rsid w:val="00AE28FC"/>
    <w:rsid w:val="00AE30F3"/>
    <w:rsid w:val="00AE560C"/>
    <w:rsid w:val="00AE59E1"/>
    <w:rsid w:val="00AE5CA4"/>
    <w:rsid w:val="00B0075F"/>
    <w:rsid w:val="00B026EB"/>
    <w:rsid w:val="00B03C91"/>
    <w:rsid w:val="00B06A05"/>
    <w:rsid w:val="00B12317"/>
    <w:rsid w:val="00B12864"/>
    <w:rsid w:val="00B222FB"/>
    <w:rsid w:val="00B229FA"/>
    <w:rsid w:val="00B24311"/>
    <w:rsid w:val="00B25D3E"/>
    <w:rsid w:val="00B27C54"/>
    <w:rsid w:val="00B27F50"/>
    <w:rsid w:val="00B36E50"/>
    <w:rsid w:val="00B42ADA"/>
    <w:rsid w:val="00B44307"/>
    <w:rsid w:val="00B45E15"/>
    <w:rsid w:val="00B47A9C"/>
    <w:rsid w:val="00B47C22"/>
    <w:rsid w:val="00B5011E"/>
    <w:rsid w:val="00B5366C"/>
    <w:rsid w:val="00B55749"/>
    <w:rsid w:val="00B63F78"/>
    <w:rsid w:val="00B64443"/>
    <w:rsid w:val="00B65F23"/>
    <w:rsid w:val="00B67017"/>
    <w:rsid w:val="00B7003A"/>
    <w:rsid w:val="00B72CB0"/>
    <w:rsid w:val="00B736EF"/>
    <w:rsid w:val="00B752EE"/>
    <w:rsid w:val="00B7530B"/>
    <w:rsid w:val="00B77035"/>
    <w:rsid w:val="00B774FC"/>
    <w:rsid w:val="00B83804"/>
    <w:rsid w:val="00B86414"/>
    <w:rsid w:val="00B929A7"/>
    <w:rsid w:val="00B95678"/>
    <w:rsid w:val="00B96468"/>
    <w:rsid w:val="00BA0A65"/>
    <w:rsid w:val="00BA6176"/>
    <w:rsid w:val="00BB68E6"/>
    <w:rsid w:val="00BC72E7"/>
    <w:rsid w:val="00BD2A65"/>
    <w:rsid w:val="00BD3FD8"/>
    <w:rsid w:val="00BD4723"/>
    <w:rsid w:val="00BE278B"/>
    <w:rsid w:val="00BE4298"/>
    <w:rsid w:val="00BE6CA1"/>
    <w:rsid w:val="00BF1A4B"/>
    <w:rsid w:val="00BF1F5D"/>
    <w:rsid w:val="00BF2972"/>
    <w:rsid w:val="00BF4FFB"/>
    <w:rsid w:val="00BF56FA"/>
    <w:rsid w:val="00BF69CD"/>
    <w:rsid w:val="00C03678"/>
    <w:rsid w:val="00C05EF7"/>
    <w:rsid w:val="00C06864"/>
    <w:rsid w:val="00C06BCF"/>
    <w:rsid w:val="00C106F3"/>
    <w:rsid w:val="00C113DC"/>
    <w:rsid w:val="00C11484"/>
    <w:rsid w:val="00C13468"/>
    <w:rsid w:val="00C13D10"/>
    <w:rsid w:val="00C17034"/>
    <w:rsid w:val="00C2196F"/>
    <w:rsid w:val="00C230EE"/>
    <w:rsid w:val="00C31E5D"/>
    <w:rsid w:val="00C34993"/>
    <w:rsid w:val="00C35D98"/>
    <w:rsid w:val="00C54293"/>
    <w:rsid w:val="00C54C91"/>
    <w:rsid w:val="00C56730"/>
    <w:rsid w:val="00C60543"/>
    <w:rsid w:val="00C608F4"/>
    <w:rsid w:val="00C60A3A"/>
    <w:rsid w:val="00C70460"/>
    <w:rsid w:val="00C72043"/>
    <w:rsid w:val="00C74FBC"/>
    <w:rsid w:val="00C82102"/>
    <w:rsid w:val="00C8659A"/>
    <w:rsid w:val="00C958BC"/>
    <w:rsid w:val="00CA0765"/>
    <w:rsid w:val="00CB372D"/>
    <w:rsid w:val="00CC1B53"/>
    <w:rsid w:val="00CC2847"/>
    <w:rsid w:val="00CC534E"/>
    <w:rsid w:val="00CC68F5"/>
    <w:rsid w:val="00CD02C1"/>
    <w:rsid w:val="00CD1A9A"/>
    <w:rsid w:val="00CD21CE"/>
    <w:rsid w:val="00CD661C"/>
    <w:rsid w:val="00CE26B2"/>
    <w:rsid w:val="00CF2B83"/>
    <w:rsid w:val="00CF2BCE"/>
    <w:rsid w:val="00CF3829"/>
    <w:rsid w:val="00D225DC"/>
    <w:rsid w:val="00D229FD"/>
    <w:rsid w:val="00D22CFC"/>
    <w:rsid w:val="00D32A9C"/>
    <w:rsid w:val="00D32E15"/>
    <w:rsid w:val="00D36D8F"/>
    <w:rsid w:val="00D36E1A"/>
    <w:rsid w:val="00D401F6"/>
    <w:rsid w:val="00D40CB6"/>
    <w:rsid w:val="00D42699"/>
    <w:rsid w:val="00D4778F"/>
    <w:rsid w:val="00D51EE3"/>
    <w:rsid w:val="00D57ACC"/>
    <w:rsid w:val="00D615A6"/>
    <w:rsid w:val="00D640CD"/>
    <w:rsid w:val="00D65125"/>
    <w:rsid w:val="00D6574B"/>
    <w:rsid w:val="00D65C24"/>
    <w:rsid w:val="00D701C3"/>
    <w:rsid w:val="00D707CC"/>
    <w:rsid w:val="00D717E4"/>
    <w:rsid w:val="00D76C1A"/>
    <w:rsid w:val="00D804BB"/>
    <w:rsid w:val="00D835B4"/>
    <w:rsid w:val="00D9038F"/>
    <w:rsid w:val="00D92C2C"/>
    <w:rsid w:val="00D935CF"/>
    <w:rsid w:val="00DA5C5C"/>
    <w:rsid w:val="00DB2285"/>
    <w:rsid w:val="00DB4CDE"/>
    <w:rsid w:val="00DB538D"/>
    <w:rsid w:val="00DB6D51"/>
    <w:rsid w:val="00DD09E7"/>
    <w:rsid w:val="00DD6D0D"/>
    <w:rsid w:val="00DE3F0A"/>
    <w:rsid w:val="00DF516B"/>
    <w:rsid w:val="00E01FAC"/>
    <w:rsid w:val="00E02312"/>
    <w:rsid w:val="00E05B28"/>
    <w:rsid w:val="00E172E9"/>
    <w:rsid w:val="00E23278"/>
    <w:rsid w:val="00E26C86"/>
    <w:rsid w:val="00E33327"/>
    <w:rsid w:val="00E35A62"/>
    <w:rsid w:val="00E4457F"/>
    <w:rsid w:val="00E44C5F"/>
    <w:rsid w:val="00E51F97"/>
    <w:rsid w:val="00E53072"/>
    <w:rsid w:val="00E5343C"/>
    <w:rsid w:val="00E536F7"/>
    <w:rsid w:val="00E61A9F"/>
    <w:rsid w:val="00E62CF1"/>
    <w:rsid w:val="00E6464D"/>
    <w:rsid w:val="00E676C4"/>
    <w:rsid w:val="00E67712"/>
    <w:rsid w:val="00E709BF"/>
    <w:rsid w:val="00E732B2"/>
    <w:rsid w:val="00E763DC"/>
    <w:rsid w:val="00E77966"/>
    <w:rsid w:val="00E90A25"/>
    <w:rsid w:val="00EA01F8"/>
    <w:rsid w:val="00EA3C6D"/>
    <w:rsid w:val="00EA55EC"/>
    <w:rsid w:val="00EA57DF"/>
    <w:rsid w:val="00EA7B77"/>
    <w:rsid w:val="00EB0186"/>
    <w:rsid w:val="00EB06AE"/>
    <w:rsid w:val="00EB3B5C"/>
    <w:rsid w:val="00EB60EC"/>
    <w:rsid w:val="00EB61D2"/>
    <w:rsid w:val="00EB621D"/>
    <w:rsid w:val="00EB6E65"/>
    <w:rsid w:val="00EC3911"/>
    <w:rsid w:val="00ED74DA"/>
    <w:rsid w:val="00EE1209"/>
    <w:rsid w:val="00EE30F1"/>
    <w:rsid w:val="00EF0EA2"/>
    <w:rsid w:val="00EF122E"/>
    <w:rsid w:val="00EF165E"/>
    <w:rsid w:val="00EF31FE"/>
    <w:rsid w:val="00EF4924"/>
    <w:rsid w:val="00EF5B0B"/>
    <w:rsid w:val="00F004B0"/>
    <w:rsid w:val="00F006C8"/>
    <w:rsid w:val="00F01BCF"/>
    <w:rsid w:val="00F01EEA"/>
    <w:rsid w:val="00F035C3"/>
    <w:rsid w:val="00F05F6E"/>
    <w:rsid w:val="00F062EB"/>
    <w:rsid w:val="00F06760"/>
    <w:rsid w:val="00F13895"/>
    <w:rsid w:val="00F14236"/>
    <w:rsid w:val="00F1487E"/>
    <w:rsid w:val="00F15743"/>
    <w:rsid w:val="00F1707F"/>
    <w:rsid w:val="00F17234"/>
    <w:rsid w:val="00F203FE"/>
    <w:rsid w:val="00F23BF5"/>
    <w:rsid w:val="00F24BC8"/>
    <w:rsid w:val="00F266D7"/>
    <w:rsid w:val="00F30DB4"/>
    <w:rsid w:val="00F33970"/>
    <w:rsid w:val="00F3401E"/>
    <w:rsid w:val="00F341F0"/>
    <w:rsid w:val="00F3580A"/>
    <w:rsid w:val="00F42EE0"/>
    <w:rsid w:val="00F44111"/>
    <w:rsid w:val="00F44475"/>
    <w:rsid w:val="00F44A63"/>
    <w:rsid w:val="00F530EE"/>
    <w:rsid w:val="00F57373"/>
    <w:rsid w:val="00F6003D"/>
    <w:rsid w:val="00F61197"/>
    <w:rsid w:val="00F6178B"/>
    <w:rsid w:val="00F64621"/>
    <w:rsid w:val="00F65F8E"/>
    <w:rsid w:val="00F71E4E"/>
    <w:rsid w:val="00F72F90"/>
    <w:rsid w:val="00F7704D"/>
    <w:rsid w:val="00F903DD"/>
    <w:rsid w:val="00F9128E"/>
    <w:rsid w:val="00F943F5"/>
    <w:rsid w:val="00FA2A65"/>
    <w:rsid w:val="00FA755A"/>
    <w:rsid w:val="00FB0EE2"/>
    <w:rsid w:val="00FB0F9A"/>
    <w:rsid w:val="00FB108A"/>
    <w:rsid w:val="00FB3913"/>
    <w:rsid w:val="00FB415B"/>
    <w:rsid w:val="00FB47C1"/>
    <w:rsid w:val="00FB4D4A"/>
    <w:rsid w:val="00FC42FB"/>
    <w:rsid w:val="00FD3F33"/>
    <w:rsid w:val="00FD673D"/>
    <w:rsid w:val="00FD6ACC"/>
    <w:rsid w:val="00FD6E2E"/>
    <w:rsid w:val="00FD78B2"/>
    <w:rsid w:val="00FE63F6"/>
    <w:rsid w:val="00FE6817"/>
    <w:rsid w:val="00FF3330"/>
    <w:rsid w:val="00FF5301"/>
    <w:rsid w:val="00FF7634"/>
    <w:rsid w:val="012DC7CE"/>
    <w:rsid w:val="01704B31"/>
    <w:rsid w:val="01808856"/>
    <w:rsid w:val="02934C2B"/>
    <w:rsid w:val="02C03C19"/>
    <w:rsid w:val="02F9B91B"/>
    <w:rsid w:val="030C1B92"/>
    <w:rsid w:val="037587E3"/>
    <w:rsid w:val="040B8C39"/>
    <w:rsid w:val="04A7EBF3"/>
    <w:rsid w:val="0569061B"/>
    <w:rsid w:val="05F102F2"/>
    <w:rsid w:val="05F29738"/>
    <w:rsid w:val="0603C5B5"/>
    <w:rsid w:val="06D77AF0"/>
    <w:rsid w:val="079C9C29"/>
    <w:rsid w:val="07EA2BB1"/>
    <w:rsid w:val="09CC994F"/>
    <w:rsid w:val="0BA6AAFB"/>
    <w:rsid w:val="0C6EAA23"/>
    <w:rsid w:val="0C7FC5C7"/>
    <w:rsid w:val="0FB76689"/>
    <w:rsid w:val="1050789B"/>
    <w:rsid w:val="10F1DDF2"/>
    <w:rsid w:val="1215EC7F"/>
    <w:rsid w:val="125E1CC7"/>
    <w:rsid w:val="1360326E"/>
    <w:rsid w:val="13AF4FE8"/>
    <w:rsid w:val="13C3A7D8"/>
    <w:rsid w:val="13D81D2D"/>
    <w:rsid w:val="13F0AA7C"/>
    <w:rsid w:val="149D924D"/>
    <w:rsid w:val="15287B70"/>
    <w:rsid w:val="17FC0DBF"/>
    <w:rsid w:val="1847A9E6"/>
    <w:rsid w:val="197559A7"/>
    <w:rsid w:val="19E8614F"/>
    <w:rsid w:val="1ACA07F1"/>
    <w:rsid w:val="1BD72626"/>
    <w:rsid w:val="1C2178DB"/>
    <w:rsid w:val="1C7E55C6"/>
    <w:rsid w:val="1DBD493C"/>
    <w:rsid w:val="1E378710"/>
    <w:rsid w:val="1F0E5A6B"/>
    <w:rsid w:val="1F251F98"/>
    <w:rsid w:val="1F2558C1"/>
    <w:rsid w:val="1F526927"/>
    <w:rsid w:val="20258D19"/>
    <w:rsid w:val="20F4E9FE"/>
    <w:rsid w:val="212F74F8"/>
    <w:rsid w:val="21389E8C"/>
    <w:rsid w:val="21DB5535"/>
    <w:rsid w:val="2290BA5F"/>
    <w:rsid w:val="22D49F67"/>
    <w:rsid w:val="230D189B"/>
    <w:rsid w:val="23F59D6E"/>
    <w:rsid w:val="278C47DD"/>
    <w:rsid w:val="27B0787F"/>
    <w:rsid w:val="280A8121"/>
    <w:rsid w:val="28EA86F5"/>
    <w:rsid w:val="29DD81C1"/>
    <w:rsid w:val="2AB24F5A"/>
    <w:rsid w:val="2AE81941"/>
    <w:rsid w:val="2C2EAFEE"/>
    <w:rsid w:val="2C4B648A"/>
    <w:rsid w:val="2C83E9A2"/>
    <w:rsid w:val="2D231BF5"/>
    <w:rsid w:val="2FDCD65C"/>
    <w:rsid w:val="301DB15E"/>
    <w:rsid w:val="304F4A9A"/>
    <w:rsid w:val="3090B4B9"/>
    <w:rsid w:val="30DF191E"/>
    <w:rsid w:val="339B055F"/>
    <w:rsid w:val="34214B84"/>
    <w:rsid w:val="344A9C10"/>
    <w:rsid w:val="34D94811"/>
    <w:rsid w:val="35E9BC9C"/>
    <w:rsid w:val="364B0A69"/>
    <w:rsid w:val="3750A15B"/>
    <w:rsid w:val="37C5F160"/>
    <w:rsid w:val="383C272D"/>
    <w:rsid w:val="385C72C1"/>
    <w:rsid w:val="38989E70"/>
    <w:rsid w:val="39BD1D8B"/>
    <w:rsid w:val="3A6CD3E1"/>
    <w:rsid w:val="3AAF0903"/>
    <w:rsid w:val="3B2CAC0C"/>
    <w:rsid w:val="3BAD70A2"/>
    <w:rsid w:val="3BB516FE"/>
    <w:rsid w:val="3C93EE20"/>
    <w:rsid w:val="3CDFD858"/>
    <w:rsid w:val="3F107863"/>
    <w:rsid w:val="3F4089A2"/>
    <w:rsid w:val="3FD2ACFF"/>
    <w:rsid w:val="40CC1B4B"/>
    <w:rsid w:val="42782A64"/>
    <w:rsid w:val="433C0B12"/>
    <w:rsid w:val="437EC4C8"/>
    <w:rsid w:val="4483D44A"/>
    <w:rsid w:val="450DA69F"/>
    <w:rsid w:val="4521CD6C"/>
    <w:rsid w:val="4594117E"/>
    <w:rsid w:val="464ABDD5"/>
    <w:rsid w:val="47D4D98B"/>
    <w:rsid w:val="47F528BF"/>
    <w:rsid w:val="48B582F0"/>
    <w:rsid w:val="48BE0766"/>
    <w:rsid w:val="4A5D701C"/>
    <w:rsid w:val="4B010830"/>
    <w:rsid w:val="4BF0A0AD"/>
    <w:rsid w:val="4C4F7A46"/>
    <w:rsid w:val="4CC899E2"/>
    <w:rsid w:val="4D3186A5"/>
    <w:rsid w:val="4F175EEF"/>
    <w:rsid w:val="4F484F08"/>
    <w:rsid w:val="4FAEB032"/>
    <w:rsid w:val="50C3C782"/>
    <w:rsid w:val="50F3B85E"/>
    <w:rsid w:val="51463DE6"/>
    <w:rsid w:val="51553C35"/>
    <w:rsid w:val="525D9206"/>
    <w:rsid w:val="528F92BA"/>
    <w:rsid w:val="53270119"/>
    <w:rsid w:val="537F7FD6"/>
    <w:rsid w:val="5599F690"/>
    <w:rsid w:val="5662A246"/>
    <w:rsid w:val="56D409CE"/>
    <w:rsid w:val="5967FC3F"/>
    <w:rsid w:val="5972E725"/>
    <w:rsid w:val="5A7425C8"/>
    <w:rsid w:val="5B2F5CD1"/>
    <w:rsid w:val="5B4ADAD1"/>
    <w:rsid w:val="5BAF2040"/>
    <w:rsid w:val="5BDB85D4"/>
    <w:rsid w:val="5C74AB73"/>
    <w:rsid w:val="5D8FB4BF"/>
    <w:rsid w:val="5E48241B"/>
    <w:rsid w:val="5FD63253"/>
    <w:rsid w:val="5FDF7688"/>
    <w:rsid w:val="60C49A32"/>
    <w:rsid w:val="60D2FAEE"/>
    <w:rsid w:val="62333308"/>
    <w:rsid w:val="623B3EF3"/>
    <w:rsid w:val="628E36E3"/>
    <w:rsid w:val="6304FE69"/>
    <w:rsid w:val="631320D6"/>
    <w:rsid w:val="663F6628"/>
    <w:rsid w:val="66A6FE74"/>
    <w:rsid w:val="684043F7"/>
    <w:rsid w:val="688266F2"/>
    <w:rsid w:val="6944DEE3"/>
    <w:rsid w:val="695D3411"/>
    <w:rsid w:val="69E3D1D1"/>
    <w:rsid w:val="6A1A9760"/>
    <w:rsid w:val="6B040E3F"/>
    <w:rsid w:val="6B526B43"/>
    <w:rsid w:val="6C6C44C0"/>
    <w:rsid w:val="6CCA5015"/>
    <w:rsid w:val="6E064A4C"/>
    <w:rsid w:val="6E786D60"/>
    <w:rsid w:val="6EB8D605"/>
    <w:rsid w:val="6FC6B87F"/>
    <w:rsid w:val="6FD77F62"/>
    <w:rsid w:val="71182467"/>
    <w:rsid w:val="71991B2F"/>
    <w:rsid w:val="7321F7E7"/>
    <w:rsid w:val="734964D5"/>
    <w:rsid w:val="74B35B8D"/>
    <w:rsid w:val="7591F779"/>
    <w:rsid w:val="77C968EA"/>
    <w:rsid w:val="77D1DB38"/>
    <w:rsid w:val="78407DC2"/>
    <w:rsid w:val="7A0DC15C"/>
    <w:rsid w:val="7A83C419"/>
    <w:rsid w:val="7C5DB962"/>
    <w:rsid w:val="7CBCDDD0"/>
    <w:rsid w:val="7DABF29B"/>
    <w:rsid w:val="7E31555B"/>
    <w:rsid w:val="7F7FC308"/>
    <w:rsid w:val="7FB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D2E25"/>
  <w14:defaultImageDpi w14:val="300"/>
  <w15:docId w15:val="{A4744921-B3D5-4F47-A0E2-23ED1CD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DE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6F3"/>
    <w:pPr>
      <w:widowControl w:val="0"/>
      <w:outlineLvl w:val="0"/>
    </w:pPr>
    <w:rPr>
      <w:rFonts w:ascii="Gantari Medium" w:hAnsi="Gantari Medium" w:cs="Arial"/>
      <w:b/>
      <w:bCs/>
      <w:caps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CD"/>
    <w:pPr>
      <w:outlineLvl w:val="1"/>
    </w:pPr>
    <w:rPr>
      <w:rFonts w:ascii="Gantari" w:hAnsi="Gantari" w:cs="Arial"/>
      <w:b/>
      <w:bCs/>
      <w:color w:val="47474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A25"/>
    <w:pPr>
      <w:outlineLvl w:val="2"/>
    </w:pPr>
    <w:rPr>
      <w:rFonts w:ascii="Gantari" w:hAnsi="Gantari" w:cs="Arial"/>
      <w:color w:val="474747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32"/>
  </w:style>
  <w:style w:type="paragraph" w:styleId="Footer">
    <w:name w:val="footer"/>
    <w:basedOn w:val="Normal"/>
    <w:link w:val="Foot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32"/>
  </w:style>
  <w:style w:type="paragraph" w:styleId="BalloonText">
    <w:name w:val="Balloon Text"/>
    <w:basedOn w:val="Normal"/>
    <w:link w:val="BalloonTextChar"/>
    <w:uiPriority w:val="99"/>
    <w:semiHidden/>
    <w:unhideWhenUsed/>
    <w:rsid w:val="001216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3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E4457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7F"/>
    <w:pPr>
      <w:ind w:left="720"/>
      <w:contextualSpacing/>
    </w:pPr>
  </w:style>
  <w:style w:type="character" w:styleId="Hyperlink">
    <w:name w:val="Hyperlink"/>
    <w:uiPriority w:val="99"/>
    <w:rsid w:val="00E445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61D"/>
  </w:style>
  <w:style w:type="character" w:customStyle="1" w:styleId="il">
    <w:name w:val="il"/>
    <w:basedOn w:val="DefaultParagraphFont"/>
    <w:rsid w:val="000A661D"/>
  </w:style>
  <w:style w:type="character" w:styleId="FollowedHyperlink">
    <w:name w:val="FollowedHyperlink"/>
    <w:basedOn w:val="DefaultParagraphFont"/>
    <w:uiPriority w:val="99"/>
    <w:semiHidden/>
    <w:unhideWhenUsed/>
    <w:rsid w:val="00277C4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1C62"/>
  </w:style>
  <w:style w:type="character" w:styleId="Strong">
    <w:name w:val="Strong"/>
    <w:basedOn w:val="DefaultParagraphFont"/>
    <w:uiPriority w:val="22"/>
    <w:qFormat/>
    <w:rsid w:val="002D76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0FBF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E6464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646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06F3"/>
    <w:rPr>
      <w:rFonts w:ascii="Gantari Medium" w:eastAsia="Times New Roman" w:hAnsi="Gantari Medium" w:cs="Arial"/>
      <w:b/>
      <w:bCs/>
      <w:caps/>
      <w:color w:val="7030A0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A3BCD"/>
    <w:rPr>
      <w:rFonts w:ascii="Gantari" w:eastAsia="Times New Roman" w:hAnsi="Gantari" w:cs="Arial"/>
      <w:b/>
      <w:bCs/>
      <w:color w:val="474747"/>
      <w:sz w:val="28"/>
      <w:szCs w:val="28"/>
      <w:lang w:val="en-CA"/>
    </w:rPr>
  </w:style>
  <w:style w:type="paragraph" w:styleId="Revision">
    <w:name w:val="Revision"/>
    <w:hidden/>
    <w:uiPriority w:val="99"/>
    <w:semiHidden/>
    <w:rsid w:val="00521080"/>
    <w:rPr>
      <w:rFonts w:eastAsia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6F7"/>
    <w:pPr>
      <w:tabs>
        <w:tab w:val="right" w:leader="dot" w:pos="1079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1151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1151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1151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1151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1151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1151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1151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1151"/>
    <w:pPr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11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90A25"/>
    <w:rPr>
      <w:rFonts w:ascii="Gantari" w:eastAsia="Times New Roman" w:hAnsi="Gantari" w:cs="Arial"/>
      <w:color w:val="474747"/>
      <w:sz w:val="28"/>
      <w:szCs w:val="28"/>
      <w:lang w:val="en-CA"/>
    </w:rPr>
  </w:style>
  <w:style w:type="table" w:styleId="GridTable5Dark">
    <w:name w:val="Grid Table 5 Dark"/>
    <w:basedOn w:val="TableNormal"/>
    <w:uiPriority w:val="50"/>
    <w:rsid w:val="000A0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F172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287D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BCBDDC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E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629E5"/>
    <w:rPr>
      <w:sz w:val="16"/>
      <w:szCs w:val="16"/>
    </w:rPr>
  </w:style>
  <w:style w:type="paragraph" w:customStyle="1" w:styleId="paragraph">
    <w:name w:val="paragraph"/>
    <w:basedOn w:val="Normal"/>
    <w:rsid w:val="00F266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266D7"/>
  </w:style>
  <w:style w:type="character" w:customStyle="1" w:styleId="eop">
    <w:name w:val="eop"/>
    <w:basedOn w:val="DefaultParagraphFont"/>
    <w:rsid w:val="00F266D7"/>
  </w:style>
  <w:style w:type="paragraph" w:styleId="NoSpacing">
    <w:name w:val="No Spacing"/>
    <w:uiPriority w:val="1"/>
    <w:qFormat/>
    <w:rsid w:val="00163805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mac.org/conference/maintrain-2023/maintrain-2023-registratio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mac.org/civicrm/profile/edit?gid=16&amp;reset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ZTsknHLL4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2208CBE988A47BA54092F8B60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6FF5-5B8A-9B43-9EDE-9B15A75F1DC9}"/>
      </w:docPartPr>
      <w:docPartBody>
        <w:p w:rsidR="00650F8A" w:rsidRDefault="00650F8A" w:rsidP="00650F8A">
          <w:pPr>
            <w:pStyle w:val="6C82208CBE988A47BA54092F8B608DBE"/>
          </w:pPr>
          <w:r>
            <w:t>[Type text]</w:t>
          </w:r>
        </w:p>
      </w:docPartBody>
    </w:docPart>
    <w:docPart>
      <w:docPartPr>
        <w:name w:val="3E9F8F29AADB9E4190B585419D6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575D-E422-F540-96DB-24CDA15E4271}"/>
      </w:docPartPr>
      <w:docPartBody>
        <w:p w:rsidR="00650F8A" w:rsidRDefault="00650F8A" w:rsidP="00650F8A">
          <w:pPr>
            <w:pStyle w:val="3E9F8F29AADB9E4190B585419D661492"/>
          </w:pPr>
          <w:r>
            <w:t>[Type text]</w:t>
          </w:r>
        </w:p>
      </w:docPartBody>
    </w:docPart>
    <w:docPart>
      <w:docPartPr>
        <w:name w:val="2478D5B3E384184B9CEF1DD814A1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8A1B-F329-984B-9D1B-4BFAB3BE89AB}"/>
      </w:docPartPr>
      <w:docPartBody>
        <w:p w:rsidR="00650F8A" w:rsidRDefault="00650F8A" w:rsidP="00650F8A">
          <w:pPr>
            <w:pStyle w:val="2478D5B3E384184B9CEF1DD814A1CB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tari Medium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887"/>
    <w:rsid w:val="0018069F"/>
    <w:rsid w:val="0020764F"/>
    <w:rsid w:val="002E6073"/>
    <w:rsid w:val="002F7424"/>
    <w:rsid w:val="00303315"/>
    <w:rsid w:val="0034038D"/>
    <w:rsid w:val="003538B0"/>
    <w:rsid w:val="003C1D52"/>
    <w:rsid w:val="00401742"/>
    <w:rsid w:val="00412706"/>
    <w:rsid w:val="004E45A4"/>
    <w:rsid w:val="0051108D"/>
    <w:rsid w:val="005959F1"/>
    <w:rsid w:val="006140D3"/>
    <w:rsid w:val="00650F8A"/>
    <w:rsid w:val="006512BA"/>
    <w:rsid w:val="007722A7"/>
    <w:rsid w:val="007C5EA1"/>
    <w:rsid w:val="007D34C6"/>
    <w:rsid w:val="00821CF9"/>
    <w:rsid w:val="008C6C74"/>
    <w:rsid w:val="008D79C5"/>
    <w:rsid w:val="00943D50"/>
    <w:rsid w:val="0097741E"/>
    <w:rsid w:val="00AA41BC"/>
    <w:rsid w:val="00BD3EDF"/>
    <w:rsid w:val="00CD049D"/>
    <w:rsid w:val="00D87E48"/>
    <w:rsid w:val="00DF74EC"/>
    <w:rsid w:val="00E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2208CBE988A47BA54092F8B608DBE">
    <w:name w:val="6C82208CBE988A47BA54092F8B608DBE"/>
    <w:rsid w:val="00650F8A"/>
  </w:style>
  <w:style w:type="paragraph" w:customStyle="1" w:styleId="3E9F8F29AADB9E4190B585419D661492">
    <w:name w:val="3E9F8F29AADB9E4190B585419D661492"/>
    <w:rsid w:val="00650F8A"/>
  </w:style>
  <w:style w:type="paragraph" w:customStyle="1" w:styleId="2478D5B3E384184B9CEF1DD814A1CBC4">
    <w:name w:val="2478D5B3E384184B9CEF1DD814A1CBC4"/>
    <w:rsid w:val="0065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f2d87-551e-4df1-a1e1-63ceb0fe76d9">
      <Terms xmlns="http://schemas.microsoft.com/office/infopath/2007/PartnerControls"/>
    </lcf76f155ced4ddcb4097134ff3c332f>
    <TaxCatchAll xmlns="6811e512-19cb-45c9-8ff1-1971a114c0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760083A1558449E222C06935AA5BA" ma:contentTypeVersion="16" ma:contentTypeDescription="Create a new document." ma:contentTypeScope="" ma:versionID="4079a13cef933da9786e23c1b813a7d7">
  <xsd:schema xmlns:xsd="http://www.w3.org/2001/XMLSchema" xmlns:xs="http://www.w3.org/2001/XMLSchema" xmlns:p="http://schemas.microsoft.com/office/2006/metadata/properties" xmlns:ns2="d7cf2d87-551e-4df1-a1e1-63ceb0fe76d9" xmlns:ns3="6811e512-19cb-45c9-8ff1-1971a114c001" targetNamespace="http://schemas.microsoft.com/office/2006/metadata/properties" ma:root="true" ma:fieldsID="5472c653bc51ad6caf80137184fcced3" ns2:_="" ns3:_="">
    <xsd:import namespace="d7cf2d87-551e-4df1-a1e1-63ceb0fe76d9"/>
    <xsd:import namespace="6811e512-19cb-45c9-8ff1-1971a114c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2d87-551e-4df1-a1e1-63ceb0fe7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75ce79-e01a-4417-b262-31ead09f0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e512-19cb-45c9-8ff1-1971a114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ba2fc-be0c-48cd-98d2-30e761b743a2}" ma:internalName="TaxCatchAll" ma:showField="CatchAllData" ma:web="6811e512-19cb-45c9-8ff1-1971a114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A6014-CD97-45D6-ABE6-BE2E97486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B25B7-12D1-4800-BDED-7A049524B994}">
  <ds:schemaRefs>
    <ds:schemaRef ds:uri="http://schemas.microsoft.com/office/2006/metadata/properties"/>
    <ds:schemaRef ds:uri="http://schemas.microsoft.com/office/infopath/2007/PartnerControls"/>
    <ds:schemaRef ds:uri="d7cf2d87-551e-4df1-a1e1-63ceb0fe76d9"/>
    <ds:schemaRef ds:uri="6811e512-19cb-45c9-8ff1-1971a114c001"/>
  </ds:schemaRefs>
</ds:datastoreItem>
</file>

<file path=customXml/itemProps3.xml><?xml version="1.0" encoding="utf-8"?>
<ds:datastoreItem xmlns:ds="http://schemas.openxmlformats.org/officeDocument/2006/customXml" ds:itemID="{7E1247A0-0F3C-47D1-A631-28C2280BC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8A03C-5865-42CE-85EE-E6B98F93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2d87-551e-4df1-a1e1-63ceb0fe76d9"/>
    <ds:schemaRef ds:uri="6811e512-19cb-45c9-8ff1-1971a114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7</Words>
  <Characters>6598</Characters>
  <Application>Microsoft Office Word</Application>
  <DocSecurity>0</DocSecurity>
  <Lines>54</Lines>
  <Paragraphs>15</Paragraphs>
  <ScaleCrop>false</ScaleCrop>
  <Company>Greater Vancouver Board of Trade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C Asset Management Association of Canada</dc:title>
  <dc:subject/>
  <dc:creator>Ghaz Marinho</dc:creator>
  <cp:keywords/>
  <dc:description/>
  <cp:lastModifiedBy>Ghazaleh Marinho</cp:lastModifiedBy>
  <cp:revision>6</cp:revision>
  <cp:lastPrinted>2019-05-23T15:20:00Z</cp:lastPrinted>
  <dcterms:created xsi:type="dcterms:W3CDTF">2023-01-27T23:25:00Z</dcterms:created>
  <dcterms:modified xsi:type="dcterms:W3CDTF">2023-01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FFCA70272CF4BAD2C94EEBAD62D93</vt:lpwstr>
  </property>
  <property fmtid="{D5CDD505-2E9C-101B-9397-08002B2CF9AE}" pid="3" name="MediaServiceImageTags">
    <vt:lpwstr/>
  </property>
</Properties>
</file>